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8FB" w:rsidRPr="00B829FF" w:rsidRDefault="006E3F73" w:rsidP="00B829FF">
      <w:pPr>
        <w:pStyle w:val="a5"/>
        <w:shd w:val="clear" w:color="auto" w:fill="FFFFFF"/>
        <w:spacing w:before="0" w:beforeAutospacing="0" w:after="175" w:afterAutospacing="0" w:line="263" w:lineRule="atLeast"/>
        <w:ind w:firstLine="0"/>
        <w:rPr>
          <w:i/>
          <w:color w:val="000000"/>
        </w:rPr>
      </w:pPr>
      <w:r>
        <w:rPr>
          <w:i/>
        </w:rPr>
        <w:t xml:space="preserve">Профилактическая  программа занятий для   учащихся  5 классов,  </w:t>
      </w:r>
      <w:r w:rsidR="0080494F" w:rsidRPr="006E3F73">
        <w:rPr>
          <w:i/>
        </w:rPr>
        <w:t>«Развиваем навыки общения и умения сотрудничать»</w:t>
      </w:r>
      <w:r>
        <w:rPr>
          <w:i/>
        </w:rPr>
        <w:t xml:space="preserve">. Программа </w:t>
      </w:r>
      <w:r w:rsidR="007264C0" w:rsidRPr="006E3F73">
        <w:rPr>
          <w:i/>
        </w:rPr>
        <w:t>занятий</w:t>
      </w:r>
      <w:r w:rsidR="002953A4" w:rsidRPr="006E3F73">
        <w:rPr>
          <w:i/>
        </w:rPr>
        <w:t xml:space="preserve">, </w:t>
      </w:r>
      <w:r w:rsidR="002B10CE" w:rsidRPr="006E3F73">
        <w:rPr>
          <w:i/>
        </w:rPr>
        <w:t xml:space="preserve"> </w:t>
      </w:r>
      <w:r w:rsidR="002953A4" w:rsidRPr="006E3F73">
        <w:rPr>
          <w:i/>
        </w:rPr>
        <w:t>способствует созданию</w:t>
      </w:r>
      <w:r w:rsidR="007264C0" w:rsidRPr="006E3F73">
        <w:rPr>
          <w:i/>
        </w:rPr>
        <w:t xml:space="preserve"> атмосферы психологиче</w:t>
      </w:r>
      <w:r w:rsidR="0080494F" w:rsidRPr="006E3F73">
        <w:rPr>
          <w:i/>
        </w:rPr>
        <w:t xml:space="preserve">ского комфорта </w:t>
      </w:r>
      <w:r>
        <w:rPr>
          <w:i/>
        </w:rPr>
        <w:t>и поддержки при переходе из начальной школы в среднее звен</w:t>
      </w:r>
      <w:r w:rsidR="00B829FF">
        <w:rPr>
          <w:i/>
        </w:rPr>
        <w:t>о.</w:t>
      </w:r>
    </w:p>
    <w:p w:rsidR="004829E6" w:rsidRPr="00723BDA" w:rsidRDefault="007848FB" w:rsidP="00F647AC">
      <w:pPr>
        <w:spacing w:after="0" w:line="309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B5401C" w:rsidRPr="007264C0">
        <w:rPr>
          <w:rFonts w:ascii="Times New Roman" w:hAnsi="Times New Roman" w:cs="Times New Roman"/>
          <w:color w:val="000000"/>
          <w:sz w:val="24"/>
          <w:szCs w:val="24"/>
        </w:rPr>
        <w:t>Необходимость разработки и внедрения</w:t>
      </w:r>
      <w:r w:rsidR="007264C0" w:rsidRPr="007264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64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401C" w:rsidRPr="007264C0">
        <w:rPr>
          <w:rFonts w:ascii="Times New Roman" w:hAnsi="Times New Roman" w:cs="Times New Roman"/>
          <w:color w:val="000000"/>
          <w:sz w:val="24"/>
          <w:szCs w:val="24"/>
        </w:rPr>
        <w:t xml:space="preserve">развивающих </w:t>
      </w:r>
      <w:r w:rsidR="007264C0" w:rsidRPr="007264C0">
        <w:rPr>
          <w:rFonts w:ascii="Times New Roman" w:hAnsi="Times New Roman" w:cs="Times New Roman"/>
          <w:color w:val="000000"/>
          <w:sz w:val="24"/>
          <w:szCs w:val="24"/>
        </w:rPr>
        <w:t>программ для занятий с подростками</w:t>
      </w:r>
      <w:r w:rsidR="003E5B94">
        <w:rPr>
          <w:rFonts w:ascii="Times New Roman" w:hAnsi="Times New Roman" w:cs="Times New Roman"/>
          <w:color w:val="000000"/>
          <w:sz w:val="24"/>
          <w:szCs w:val="24"/>
        </w:rPr>
        <w:t xml:space="preserve"> на этапе адаптации к обучению в 5 классе</w:t>
      </w:r>
      <w:r w:rsidR="00B5401C" w:rsidRPr="007264C0">
        <w:rPr>
          <w:rFonts w:ascii="Times New Roman" w:hAnsi="Times New Roman" w:cs="Times New Roman"/>
          <w:color w:val="000000"/>
          <w:sz w:val="24"/>
          <w:szCs w:val="24"/>
        </w:rPr>
        <w:t xml:space="preserve">,   </w:t>
      </w:r>
      <w:r w:rsidR="005574A4" w:rsidRPr="007264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401C" w:rsidRPr="007264C0">
        <w:rPr>
          <w:rFonts w:ascii="Times New Roman" w:hAnsi="Times New Roman" w:cs="Times New Roman"/>
          <w:color w:val="000000"/>
          <w:sz w:val="24"/>
          <w:szCs w:val="24"/>
        </w:rPr>
        <w:t xml:space="preserve">обусловлена, </w:t>
      </w:r>
      <w:r w:rsidR="002953A4" w:rsidRPr="007264C0">
        <w:rPr>
          <w:rFonts w:ascii="Times New Roman" w:hAnsi="Times New Roman" w:cs="Times New Roman"/>
          <w:color w:val="000000"/>
          <w:sz w:val="24"/>
          <w:szCs w:val="24"/>
        </w:rPr>
        <w:t>изменениями,</w:t>
      </w:r>
      <w:r w:rsidR="00052E03" w:rsidRPr="007264C0">
        <w:rPr>
          <w:rFonts w:ascii="Times New Roman" w:hAnsi="Times New Roman" w:cs="Times New Roman"/>
          <w:color w:val="000000"/>
          <w:sz w:val="24"/>
          <w:szCs w:val="24"/>
        </w:rPr>
        <w:t xml:space="preserve"> проис</w:t>
      </w:r>
      <w:r>
        <w:rPr>
          <w:rFonts w:ascii="Times New Roman" w:hAnsi="Times New Roman" w:cs="Times New Roman"/>
          <w:color w:val="000000"/>
          <w:sz w:val="24"/>
          <w:szCs w:val="24"/>
        </w:rPr>
        <w:t>ходящими в современном обществе.</w:t>
      </w:r>
      <w:r w:rsidR="002953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953A4" w:rsidRPr="00052E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циальные кризисные процессы, происходящие в современном обществе, отрицательно влияют на психологию людей, порождая тревожность и напряжённость, озлобленность, жестокость и насилие. Тяжёлое экономическое положение страны привело наше общество к серьёзным трудностям и внутренним конфликтам, к значительному увеличению уровня распространённости и многообразия форм аморальных поступков, преступности и других видов отклоняющегося поведения. Статистика свидетельствует о росте отклоняющегося поведения среди лиц различных социальных и демографических групп. Особенно трудно в этот период оказалось подросткам.</w:t>
      </w:r>
      <w:r w:rsidR="003E5B94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6E3F73">
        <w:rPr>
          <w:rFonts w:ascii="Times New Roman" w:hAnsi="Times New Roman" w:cs="Times New Roman"/>
          <w:color w:val="000000"/>
          <w:sz w:val="24"/>
          <w:szCs w:val="24"/>
        </w:rPr>
        <w:t>рофилактическая п</w:t>
      </w:r>
      <w:r w:rsidR="003E5B94">
        <w:rPr>
          <w:rFonts w:ascii="Times New Roman" w:hAnsi="Times New Roman" w:cs="Times New Roman"/>
          <w:color w:val="000000"/>
          <w:sz w:val="24"/>
          <w:szCs w:val="24"/>
        </w:rPr>
        <w:t>рограмм</w:t>
      </w:r>
      <w:r w:rsidR="003E5B94" w:rsidRPr="00EB064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E5B94">
        <w:rPr>
          <w:rFonts w:ascii="Times New Roman" w:hAnsi="Times New Roman" w:cs="Times New Roman"/>
          <w:color w:val="000000"/>
          <w:sz w:val="24"/>
          <w:szCs w:val="24"/>
        </w:rPr>
        <w:t xml:space="preserve"> занятий </w:t>
      </w:r>
      <w:r w:rsidR="003E5B94" w:rsidRPr="00EB0649"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r w:rsidR="003E5B94">
        <w:rPr>
          <w:rFonts w:ascii="Times New Roman" w:hAnsi="Times New Roman" w:cs="Times New Roman"/>
          <w:color w:val="000000"/>
          <w:sz w:val="24"/>
          <w:szCs w:val="24"/>
        </w:rPr>
        <w:t xml:space="preserve">пятиклассниками, в </w:t>
      </w:r>
      <w:r w:rsidR="003E5B94" w:rsidRPr="00EB0649">
        <w:rPr>
          <w:rFonts w:ascii="Times New Roman" w:hAnsi="Times New Roman" w:cs="Times New Roman"/>
          <w:color w:val="000000"/>
          <w:sz w:val="24"/>
          <w:szCs w:val="24"/>
        </w:rPr>
        <w:t>период адапт</w:t>
      </w:r>
      <w:r w:rsidR="003E5B94">
        <w:rPr>
          <w:rFonts w:ascii="Times New Roman" w:hAnsi="Times New Roman" w:cs="Times New Roman"/>
          <w:color w:val="000000"/>
          <w:sz w:val="24"/>
          <w:szCs w:val="24"/>
        </w:rPr>
        <w:t xml:space="preserve">ации к  обучению при </w:t>
      </w:r>
      <w:r w:rsidR="003E5B94" w:rsidRPr="005574A4">
        <w:rPr>
          <w:rFonts w:ascii="Times New Roman" w:hAnsi="Times New Roman" w:cs="Times New Roman"/>
          <w:color w:val="000000"/>
          <w:sz w:val="24"/>
          <w:szCs w:val="24"/>
        </w:rPr>
        <w:t>пе</w:t>
      </w:r>
      <w:r w:rsidR="003E5B94">
        <w:rPr>
          <w:rFonts w:ascii="Times New Roman" w:hAnsi="Times New Roman" w:cs="Times New Roman"/>
          <w:color w:val="000000"/>
          <w:sz w:val="24"/>
          <w:szCs w:val="24"/>
        </w:rPr>
        <w:t xml:space="preserve">реходе из начальной школы </w:t>
      </w:r>
      <w:r w:rsidR="003E5B94" w:rsidRPr="005574A4">
        <w:rPr>
          <w:rFonts w:ascii="Times New Roman" w:hAnsi="Times New Roman" w:cs="Times New Roman"/>
          <w:color w:val="000000"/>
          <w:sz w:val="24"/>
          <w:szCs w:val="24"/>
        </w:rPr>
        <w:t xml:space="preserve"> - интересный и сложный период</w:t>
      </w:r>
      <w:r w:rsidR="003E5B94">
        <w:rPr>
          <w:rFonts w:ascii="Times New Roman" w:hAnsi="Times New Roman" w:cs="Times New Roman"/>
          <w:color w:val="000000"/>
          <w:sz w:val="24"/>
          <w:szCs w:val="24"/>
        </w:rPr>
        <w:t xml:space="preserve"> в жизни пятиклассников. </w:t>
      </w:r>
      <w:r w:rsidR="003E5B94" w:rsidRPr="005574A4">
        <w:rPr>
          <w:rFonts w:ascii="Times New Roman" w:hAnsi="Times New Roman" w:cs="Times New Roman"/>
          <w:color w:val="000000"/>
          <w:sz w:val="24"/>
          <w:szCs w:val="24"/>
        </w:rPr>
        <w:t xml:space="preserve">В 5-м классе для детей многое оказывается новым: учителя, предметы, форма обучения, </w:t>
      </w:r>
      <w:r w:rsidR="003E5B94">
        <w:rPr>
          <w:rFonts w:ascii="Times New Roman" w:hAnsi="Times New Roman" w:cs="Times New Roman"/>
          <w:color w:val="000000"/>
          <w:sz w:val="24"/>
          <w:szCs w:val="24"/>
        </w:rPr>
        <w:t xml:space="preserve">новые </w:t>
      </w:r>
      <w:r w:rsidR="003E5B94" w:rsidRPr="005574A4">
        <w:rPr>
          <w:rFonts w:ascii="Times New Roman" w:hAnsi="Times New Roman" w:cs="Times New Roman"/>
          <w:color w:val="000000"/>
          <w:sz w:val="24"/>
          <w:szCs w:val="24"/>
        </w:rPr>
        <w:t xml:space="preserve">одноклассники. </w:t>
      </w:r>
      <w:r w:rsidR="003E5B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297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C3605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AC3605">
        <w:rPr>
          <w:rFonts w:ascii="Times New Roman" w:hAnsi="Times New Roman" w:cs="Times New Roman"/>
          <w:sz w:val="24"/>
          <w:szCs w:val="24"/>
        </w:rPr>
        <w:t xml:space="preserve">Подростковый </w:t>
      </w:r>
      <w:r w:rsidR="00AC3605" w:rsidRPr="00E92DAF">
        <w:rPr>
          <w:rFonts w:ascii="Times New Roman" w:hAnsi="Times New Roman" w:cs="Times New Roman"/>
          <w:sz w:val="24"/>
          <w:szCs w:val="24"/>
        </w:rPr>
        <w:t xml:space="preserve"> возраст – важный период в становлении личности, когда развивается важное качество личности позволяющее шагнуть за пределы в подростковую жизнь. Стремление познавать окружающий мир, получать новые впечатления характерна</w:t>
      </w:r>
      <w:r w:rsidR="00AC3605">
        <w:rPr>
          <w:rFonts w:ascii="Times New Roman" w:hAnsi="Times New Roman" w:cs="Times New Roman"/>
          <w:sz w:val="24"/>
          <w:szCs w:val="24"/>
        </w:rPr>
        <w:t>я потребность младшего подросткового возраста</w:t>
      </w:r>
      <w:r w:rsidR="00AC3605" w:rsidRPr="00E92DAF">
        <w:rPr>
          <w:rFonts w:ascii="Times New Roman" w:hAnsi="Times New Roman" w:cs="Times New Roman"/>
          <w:sz w:val="24"/>
          <w:szCs w:val="24"/>
        </w:rPr>
        <w:t xml:space="preserve">. Развивая навыки конструктивного общения </w:t>
      </w:r>
      <w:r w:rsidR="00AC3605">
        <w:rPr>
          <w:rFonts w:ascii="Times New Roman" w:hAnsi="Times New Roman" w:cs="Times New Roman"/>
          <w:sz w:val="24"/>
          <w:szCs w:val="24"/>
        </w:rPr>
        <w:t>и умения сотруднича</w:t>
      </w:r>
      <w:r w:rsidR="00CB354D">
        <w:rPr>
          <w:rFonts w:ascii="Times New Roman" w:hAnsi="Times New Roman" w:cs="Times New Roman"/>
          <w:sz w:val="24"/>
          <w:szCs w:val="24"/>
        </w:rPr>
        <w:t>ть,  формируются</w:t>
      </w:r>
      <w:r w:rsidR="00AC3605" w:rsidRPr="00E92DAF">
        <w:rPr>
          <w:rFonts w:ascii="Times New Roman" w:hAnsi="Times New Roman" w:cs="Times New Roman"/>
          <w:sz w:val="24"/>
          <w:szCs w:val="24"/>
        </w:rPr>
        <w:t xml:space="preserve"> гармоничные отношения с окружающей средой. </w:t>
      </w:r>
      <w:r w:rsidR="005977C5">
        <w:rPr>
          <w:rFonts w:ascii="Times New Roman" w:hAnsi="Times New Roman" w:cs="Times New Roman"/>
          <w:sz w:val="24"/>
          <w:szCs w:val="24"/>
        </w:rPr>
        <w:t xml:space="preserve">Данная программа занятий разработана с целью </w:t>
      </w:r>
      <w:r w:rsidR="005977C5" w:rsidRPr="00E92DAF">
        <w:rPr>
          <w:rFonts w:ascii="Times New Roman" w:hAnsi="Times New Roman" w:cs="Times New Roman"/>
          <w:sz w:val="24"/>
          <w:szCs w:val="24"/>
        </w:rPr>
        <w:t xml:space="preserve">  </w:t>
      </w:r>
      <w:r w:rsidR="005977C5">
        <w:rPr>
          <w:rFonts w:ascii="Times New Roman" w:hAnsi="Times New Roman" w:cs="Times New Roman"/>
          <w:sz w:val="24"/>
          <w:szCs w:val="24"/>
        </w:rPr>
        <w:t>создания благоприятных условий для поддержки 5- классиков, в период адаптации</w:t>
      </w:r>
      <w:r w:rsidR="00CB354D">
        <w:rPr>
          <w:rFonts w:ascii="Times New Roman" w:hAnsi="Times New Roman" w:cs="Times New Roman"/>
          <w:sz w:val="24"/>
          <w:szCs w:val="24"/>
        </w:rPr>
        <w:t xml:space="preserve"> к обучению</w:t>
      </w:r>
      <w:r w:rsidR="005977C5">
        <w:rPr>
          <w:rFonts w:ascii="Times New Roman" w:hAnsi="Times New Roman" w:cs="Times New Roman"/>
          <w:sz w:val="24"/>
          <w:szCs w:val="24"/>
        </w:rPr>
        <w:t>,  когда у многих  подростков появляются внешние и внутренние изменений.</w:t>
      </w:r>
      <w:r w:rsidR="005977C5" w:rsidRPr="002953A4">
        <w:rPr>
          <w:rFonts w:ascii="Times New Roman" w:hAnsi="Times New Roman" w:cs="Times New Roman"/>
          <w:sz w:val="24"/>
          <w:szCs w:val="24"/>
        </w:rPr>
        <w:t xml:space="preserve"> </w:t>
      </w:r>
      <w:r w:rsidR="00CB354D">
        <w:rPr>
          <w:rFonts w:ascii="Times New Roman" w:hAnsi="Times New Roman" w:cs="Times New Roman"/>
          <w:sz w:val="24"/>
          <w:szCs w:val="24"/>
        </w:rPr>
        <w:t>Тематическое с</w:t>
      </w:r>
      <w:r w:rsidR="00F647AC">
        <w:rPr>
          <w:rFonts w:ascii="Times New Roman" w:hAnsi="Times New Roman" w:cs="Times New Roman"/>
          <w:sz w:val="24"/>
          <w:szCs w:val="24"/>
        </w:rPr>
        <w:t xml:space="preserve">одержание занятий </w:t>
      </w:r>
      <w:r w:rsidR="006E3F73">
        <w:rPr>
          <w:rFonts w:ascii="Times New Roman" w:hAnsi="Times New Roman" w:cs="Times New Roman"/>
          <w:sz w:val="24"/>
          <w:szCs w:val="24"/>
        </w:rPr>
        <w:t xml:space="preserve">предусматривает </w:t>
      </w:r>
      <w:r w:rsidR="00F647AC">
        <w:rPr>
          <w:rFonts w:ascii="Times New Roman" w:hAnsi="Times New Roman" w:cs="Times New Roman"/>
          <w:sz w:val="24"/>
          <w:szCs w:val="24"/>
        </w:rPr>
        <w:t xml:space="preserve"> </w:t>
      </w:r>
      <w:r w:rsidR="006E3F73">
        <w:rPr>
          <w:rFonts w:ascii="Times New Roman" w:hAnsi="Times New Roman" w:cs="Times New Roman"/>
          <w:sz w:val="24"/>
          <w:szCs w:val="24"/>
        </w:rPr>
        <w:t xml:space="preserve">профилактику </w:t>
      </w:r>
      <w:proofErr w:type="spellStart"/>
      <w:r w:rsidR="006E3F73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="006E3F73">
        <w:rPr>
          <w:rFonts w:ascii="Times New Roman" w:hAnsi="Times New Roman" w:cs="Times New Roman"/>
          <w:sz w:val="24"/>
          <w:szCs w:val="24"/>
        </w:rPr>
        <w:t xml:space="preserve"> пятиклассников, </w:t>
      </w:r>
      <w:r w:rsidR="00723BDA">
        <w:rPr>
          <w:rFonts w:ascii="Times New Roman" w:hAnsi="Times New Roman" w:cs="Times New Roman"/>
          <w:sz w:val="24"/>
          <w:szCs w:val="24"/>
        </w:rPr>
        <w:t xml:space="preserve"> </w:t>
      </w:r>
      <w:r w:rsidR="006E3F73">
        <w:rPr>
          <w:rFonts w:ascii="Times New Roman" w:hAnsi="Times New Roman" w:cs="Times New Roman"/>
          <w:sz w:val="24"/>
          <w:szCs w:val="24"/>
        </w:rPr>
        <w:t xml:space="preserve">способствует </w:t>
      </w:r>
      <w:r w:rsidR="00723BDA">
        <w:rPr>
          <w:rFonts w:ascii="Times New Roman" w:hAnsi="Times New Roman" w:cs="Times New Roman"/>
          <w:color w:val="000000"/>
          <w:sz w:val="24"/>
          <w:szCs w:val="24"/>
        </w:rPr>
        <w:t>сплочению ученического коллектива</w:t>
      </w:r>
      <w:r w:rsidR="007D57DD">
        <w:rPr>
          <w:rFonts w:ascii="Times New Roman" w:hAnsi="Times New Roman" w:cs="Times New Roman"/>
          <w:color w:val="000000"/>
          <w:sz w:val="24"/>
          <w:szCs w:val="24"/>
        </w:rPr>
        <w:t>. В ходе проведения практических занятий</w:t>
      </w:r>
      <w:r w:rsidR="006E3F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57DD">
        <w:rPr>
          <w:rFonts w:ascii="Times New Roman" w:hAnsi="Times New Roman" w:cs="Times New Roman"/>
          <w:sz w:val="24"/>
          <w:szCs w:val="24"/>
        </w:rPr>
        <w:t>совершенст</w:t>
      </w:r>
      <w:r w:rsidR="00146AE9">
        <w:rPr>
          <w:rFonts w:ascii="Times New Roman" w:hAnsi="Times New Roman" w:cs="Times New Roman"/>
          <w:sz w:val="24"/>
          <w:szCs w:val="24"/>
        </w:rPr>
        <w:t xml:space="preserve">вуются навыки в принятия правильного решений в трудных жизненных ситуациях, появляется  желание оказывать  психологическую поддержку </w:t>
      </w:r>
      <w:r w:rsidR="00F647AC">
        <w:rPr>
          <w:rFonts w:ascii="Times New Roman" w:hAnsi="Times New Roman" w:cs="Times New Roman"/>
          <w:sz w:val="24"/>
          <w:szCs w:val="24"/>
        </w:rPr>
        <w:t>о</w:t>
      </w:r>
      <w:r w:rsidR="00146AE9">
        <w:rPr>
          <w:rFonts w:ascii="Times New Roman" w:hAnsi="Times New Roman" w:cs="Times New Roman"/>
          <w:sz w:val="24"/>
          <w:szCs w:val="24"/>
        </w:rPr>
        <w:t>дноклассникам, имеющим</w:t>
      </w:r>
      <w:r w:rsidR="00F647AC">
        <w:rPr>
          <w:rFonts w:ascii="Times New Roman" w:hAnsi="Times New Roman" w:cs="Times New Roman"/>
          <w:sz w:val="24"/>
          <w:szCs w:val="24"/>
        </w:rPr>
        <w:t xml:space="preserve"> </w:t>
      </w:r>
      <w:r w:rsidR="00146AE9">
        <w:rPr>
          <w:rFonts w:ascii="Times New Roman" w:hAnsi="Times New Roman" w:cs="Times New Roman"/>
          <w:sz w:val="24"/>
          <w:szCs w:val="24"/>
        </w:rPr>
        <w:t xml:space="preserve"> трудности в сфере общения, что позволяет им </w:t>
      </w:r>
      <w:r w:rsidR="00F647AC">
        <w:rPr>
          <w:rFonts w:ascii="Times New Roman" w:hAnsi="Times New Roman" w:cs="Times New Roman"/>
          <w:sz w:val="24"/>
          <w:szCs w:val="24"/>
        </w:rPr>
        <w:t>при</w:t>
      </w:r>
      <w:r w:rsidR="007D57DD">
        <w:rPr>
          <w:rFonts w:ascii="Times New Roman" w:hAnsi="Times New Roman" w:cs="Times New Roman"/>
          <w:sz w:val="24"/>
          <w:szCs w:val="24"/>
        </w:rPr>
        <w:t>обрести  большую  уверенности в раскрытии</w:t>
      </w:r>
      <w:r w:rsidR="00F647AC">
        <w:rPr>
          <w:rFonts w:ascii="Times New Roman" w:hAnsi="Times New Roman" w:cs="Times New Roman"/>
          <w:sz w:val="24"/>
          <w:szCs w:val="24"/>
        </w:rPr>
        <w:t xml:space="preserve"> своих индивидуальных способностей</w:t>
      </w:r>
      <w:r w:rsidR="00146AE9">
        <w:rPr>
          <w:rFonts w:ascii="Times New Roman" w:hAnsi="Times New Roman" w:cs="Times New Roman"/>
          <w:sz w:val="24"/>
          <w:szCs w:val="24"/>
        </w:rPr>
        <w:t>, улучшить качество общения</w:t>
      </w:r>
      <w:r w:rsidR="005977C5" w:rsidRPr="00E92DAF">
        <w:rPr>
          <w:rFonts w:ascii="Times New Roman" w:hAnsi="Times New Roman" w:cs="Times New Roman"/>
          <w:sz w:val="24"/>
          <w:szCs w:val="24"/>
        </w:rPr>
        <w:t>.</w:t>
      </w:r>
    </w:p>
    <w:p w:rsidR="002953A4" w:rsidRPr="00620AE8" w:rsidRDefault="008100C7" w:rsidP="005574A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953A4">
        <w:rPr>
          <w:rFonts w:ascii="Times New Roman" w:hAnsi="Times New Roman" w:cs="Times New Roman"/>
          <w:b/>
          <w:color w:val="000000"/>
          <w:sz w:val="24"/>
          <w:szCs w:val="24"/>
        </w:rPr>
        <w:t>Цель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EB0649" w:rsidRPr="00EB0649">
        <w:rPr>
          <w:rFonts w:ascii="Times New Roman" w:hAnsi="Times New Roman" w:cs="Times New Roman"/>
          <w:color w:val="000000"/>
          <w:sz w:val="24"/>
          <w:szCs w:val="24"/>
        </w:rPr>
        <w:t xml:space="preserve"> сплочение</w:t>
      </w:r>
      <w:r w:rsidR="008C40D9" w:rsidRPr="00EB0649">
        <w:rPr>
          <w:rFonts w:ascii="Times New Roman" w:hAnsi="Times New Roman" w:cs="Times New Roman"/>
          <w:color w:val="000000"/>
          <w:sz w:val="24"/>
          <w:szCs w:val="24"/>
        </w:rPr>
        <w:t xml:space="preserve"> классно</w:t>
      </w:r>
      <w:r w:rsidR="00EB0649" w:rsidRPr="00EB0649">
        <w:rPr>
          <w:rFonts w:ascii="Times New Roman" w:hAnsi="Times New Roman" w:cs="Times New Roman"/>
          <w:color w:val="000000"/>
          <w:sz w:val="24"/>
          <w:szCs w:val="24"/>
        </w:rPr>
        <w:t xml:space="preserve">го ученического  коллектива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действие </w:t>
      </w:r>
      <w:r w:rsidR="005574A4">
        <w:rPr>
          <w:rFonts w:ascii="Times New Roman" w:hAnsi="Times New Roman" w:cs="Times New Roman"/>
          <w:color w:val="000000"/>
          <w:sz w:val="24"/>
          <w:szCs w:val="24"/>
        </w:rPr>
        <w:t>развитию</w:t>
      </w:r>
      <w:r w:rsidR="00EB0649" w:rsidRPr="00EB0649">
        <w:rPr>
          <w:rFonts w:ascii="Times New Roman" w:hAnsi="Times New Roman" w:cs="Times New Roman"/>
          <w:color w:val="000000"/>
          <w:sz w:val="24"/>
          <w:szCs w:val="24"/>
        </w:rPr>
        <w:t xml:space="preserve"> социально- полезных </w:t>
      </w:r>
      <w:r w:rsidR="008C40D9" w:rsidRPr="00EB0649">
        <w:rPr>
          <w:rFonts w:ascii="Times New Roman" w:hAnsi="Times New Roman" w:cs="Times New Roman"/>
          <w:color w:val="000000"/>
          <w:sz w:val="24"/>
          <w:szCs w:val="24"/>
        </w:rPr>
        <w:t xml:space="preserve"> навыков</w:t>
      </w:r>
      <w:r w:rsidR="00EB0649" w:rsidRPr="00EB0649">
        <w:rPr>
          <w:rFonts w:ascii="Times New Roman" w:hAnsi="Times New Roman" w:cs="Times New Roman"/>
          <w:color w:val="000000"/>
          <w:sz w:val="24"/>
          <w:szCs w:val="24"/>
        </w:rPr>
        <w:t xml:space="preserve"> общ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одноклассниками и учителями.</w:t>
      </w:r>
      <w:r w:rsidR="005574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0AE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  <w:r w:rsidR="00E4297F">
        <w:rPr>
          <w:rFonts w:ascii="Times New Roman" w:hAnsi="Times New Roman" w:cs="Times New Roman"/>
          <w:b/>
          <w:color w:val="000000"/>
          <w:sz w:val="24"/>
          <w:szCs w:val="24"/>
        </w:rPr>
        <w:t>Задачи</w:t>
      </w:r>
    </w:p>
    <w:p w:rsidR="00620AE8" w:rsidRPr="00620AE8" w:rsidRDefault="008100C7" w:rsidP="00620AE8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2953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53A4" w:rsidRPr="002953A4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5574A4" w:rsidRPr="002953A4">
        <w:rPr>
          <w:rFonts w:ascii="Times New Roman" w:hAnsi="Times New Roman" w:cs="Times New Roman"/>
          <w:color w:val="000000"/>
          <w:sz w:val="24"/>
          <w:szCs w:val="24"/>
        </w:rPr>
        <w:t>акоплению</w:t>
      </w:r>
      <w:r w:rsidR="00EB0649" w:rsidRPr="002953A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574A4" w:rsidRPr="002953A4">
        <w:rPr>
          <w:rFonts w:ascii="Times New Roman" w:hAnsi="Times New Roman" w:cs="Times New Roman"/>
          <w:color w:val="000000"/>
          <w:sz w:val="24"/>
          <w:szCs w:val="24"/>
        </w:rPr>
        <w:t>социально-полез</w:t>
      </w:r>
      <w:r w:rsidR="00EB0649" w:rsidRPr="002953A4">
        <w:rPr>
          <w:rFonts w:ascii="Times New Roman" w:hAnsi="Times New Roman" w:cs="Times New Roman"/>
          <w:color w:val="000000"/>
          <w:sz w:val="24"/>
          <w:szCs w:val="24"/>
        </w:rPr>
        <w:t>ного</w:t>
      </w:r>
      <w:r w:rsidR="008C40D9" w:rsidRPr="002953A4">
        <w:rPr>
          <w:rFonts w:ascii="Times New Roman" w:hAnsi="Times New Roman" w:cs="Times New Roman"/>
          <w:color w:val="000000"/>
          <w:sz w:val="24"/>
          <w:szCs w:val="24"/>
        </w:rPr>
        <w:t xml:space="preserve"> опыт</w:t>
      </w:r>
      <w:r w:rsidR="00EB0649" w:rsidRPr="002953A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B72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5B94">
        <w:rPr>
          <w:rFonts w:ascii="Times New Roman" w:hAnsi="Times New Roman" w:cs="Times New Roman"/>
          <w:color w:val="000000"/>
          <w:sz w:val="24"/>
          <w:szCs w:val="24"/>
        </w:rPr>
        <w:t xml:space="preserve"> в общении с одноклассниками и учителями</w:t>
      </w:r>
      <w:r w:rsidR="00EB0649" w:rsidRPr="002953A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953A4" w:rsidRPr="002953A4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я </w:t>
      </w:r>
      <w:r w:rsidR="003B72C1">
        <w:rPr>
          <w:rFonts w:ascii="Times New Roman" w:hAnsi="Times New Roman" w:cs="Times New Roman"/>
          <w:color w:val="000000"/>
          <w:sz w:val="24"/>
          <w:szCs w:val="24"/>
        </w:rPr>
        <w:t xml:space="preserve">внутреннего </w:t>
      </w:r>
      <w:r w:rsidR="002953A4" w:rsidRPr="002953A4">
        <w:rPr>
          <w:rFonts w:ascii="Times New Roman" w:hAnsi="Times New Roman" w:cs="Times New Roman"/>
          <w:color w:val="000000"/>
          <w:sz w:val="24"/>
          <w:szCs w:val="24"/>
        </w:rPr>
        <w:t>потенциала.</w:t>
      </w:r>
    </w:p>
    <w:p w:rsidR="00086E38" w:rsidRPr="00620AE8" w:rsidRDefault="002953A4" w:rsidP="00620AE8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620AE8">
        <w:rPr>
          <w:rFonts w:ascii="Times New Roman" w:hAnsi="Times New Roman" w:cs="Times New Roman"/>
          <w:color w:val="000000"/>
          <w:sz w:val="24"/>
          <w:szCs w:val="24"/>
        </w:rPr>
        <w:t xml:space="preserve">Мотивации к </w:t>
      </w:r>
      <w:r w:rsidR="00EB0649" w:rsidRPr="00620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6E38" w:rsidRPr="00620AE8">
        <w:rPr>
          <w:rFonts w:ascii="Times New Roman" w:hAnsi="Times New Roman" w:cs="Times New Roman"/>
          <w:color w:val="000000"/>
          <w:sz w:val="24"/>
          <w:szCs w:val="24"/>
        </w:rPr>
        <w:t>раскрытию индивидуальных способностей</w:t>
      </w:r>
      <w:r w:rsidRPr="00620AE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20AE8">
        <w:rPr>
          <w:rFonts w:ascii="Times New Roman" w:hAnsi="Times New Roman" w:cs="Times New Roman"/>
        </w:rPr>
        <w:t xml:space="preserve"> </w:t>
      </w:r>
      <w:r w:rsidR="00086E38" w:rsidRPr="00620AE8">
        <w:rPr>
          <w:rFonts w:ascii="Times New Roman" w:hAnsi="Times New Roman" w:cs="Times New Roman"/>
        </w:rPr>
        <w:t xml:space="preserve">совершенствование </w:t>
      </w:r>
      <w:r w:rsidRPr="00620AE8">
        <w:rPr>
          <w:rFonts w:ascii="Times New Roman" w:hAnsi="Times New Roman" w:cs="Times New Roman"/>
        </w:rPr>
        <w:t xml:space="preserve"> навыков конструктивного общения. </w:t>
      </w:r>
    </w:p>
    <w:p w:rsidR="00086E38" w:rsidRPr="00086E38" w:rsidRDefault="00086E38" w:rsidP="00086E38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086E38">
        <w:rPr>
          <w:rFonts w:ascii="Times New Roman" w:hAnsi="Times New Roman" w:cs="Times New Roman"/>
          <w:sz w:val="24"/>
          <w:szCs w:val="24"/>
        </w:rPr>
        <w:t>Формирование мотивации на совместную конструктивную деятельность, нормализация отношений в сфере общения</w:t>
      </w:r>
      <w:r w:rsidR="003B72C1">
        <w:rPr>
          <w:rFonts w:ascii="Times New Roman" w:hAnsi="Times New Roman" w:cs="Times New Roman"/>
          <w:sz w:val="24"/>
          <w:szCs w:val="24"/>
        </w:rPr>
        <w:t xml:space="preserve"> с одноклассниками и учителями</w:t>
      </w:r>
      <w:r w:rsidRPr="00086E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3A4" w:rsidRPr="002953A4" w:rsidRDefault="002953A4" w:rsidP="00086E38">
      <w:pPr>
        <w:pStyle w:val="a3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260F" w:rsidRDefault="005574A4" w:rsidP="0029260F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9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260F">
        <w:rPr>
          <w:rFonts w:ascii="Times New Roman" w:hAnsi="Times New Roman" w:cs="Times New Roman"/>
          <w:color w:val="000000"/>
          <w:sz w:val="24"/>
          <w:szCs w:val="24"/>
        </w:rPr>
        <w:t>Данная  программа занятий,  составлена для учащихся 5 классов.</w:t>
      </w:r>
      <w:r w:rsidR="0029260F" w:rsidRPr="00E92DA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9260F" w:rsidRPr="0029260F" w:rsidRDefault="0029260F" w:rsidP="0029260F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60F">
        <w:rPr>
          <w:rFonts w:ascii="Times New Roman" w:hAnsi="Times New Roman" w:cs="Times New Roman"/>
          <w:b/>
          <w:sz w:val="24"/>
          <w:szCs w:val="24"/>
        </w:rPr>
        <w:t xml:space="preserve">Критерием эффективности проводимых занятий является: </w:t>
      </w:r>
    </w:p>
    <w:p w:rsidR="0029260F" w:rsidRDefault="00B27416" w:rsidP="0029260F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</w:t>
      </w:r>
      <w:r w:rsidR="0029260F" w:rsidRPr="0029260F">
        <w:rPr>
          <w:rFonts w:ascii="Times New Roman" w:hAnsi="Times New Roman" w:cs="Times New Roman"/>
          <w:color w:val="000000"/>
          <w:sz w:val="24"/>
          <w:szCs w:val="24"/>
        </w:rPr>
        <w:t xml:space="preserve">акопление  социально-полезного опыта, развитие коммуникативных навыков общения, </w:t>
      </w:r>
      <w:r w:rsidR="0029260F" w:rsidRPr="00EB0649">
        <w:rPr>
          <w:rFonts w:ascii="Times New Roman" w:hAnsi="Times New Roman" w:cs="Times New Roman"/>
          <w:color w:val="000000"/>
          <w:sz w:val="24"/>
          <w:szCs w:val="24"/>
        </w:rPr>
        <w:t>творческого потенци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6E38" w:rsidRDefault="00B27416" w:rsidP="00EB0649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держание</w:t>
      </w:r>
      <w:r w:rsidR="0029260F" w:rsidRPr="0029260F">
        <w:rPr>
          <w:rFonts w:ascii="Times New Roman" w:hAnsi="Times New Roman" w:cs="Times New Roman"/>
          <w:color w:val="000000"/>
          <w:sz w:val="24"/>
          <w:szCs w:val="24"/>
        </w:rPr>
        <w:t xml:space="preserve"> интереса к знаниям, </w:t>
      </w:r>
      <w:r w:rsidR="0029260F" w:rsidRPr="0029260F">
        <w:rPr>
          <w:rFonts w:ascii="Times New Roman" w:hAnsi="Times New Roman" w:cs="Times New Roman"/>
          <w:sz w:val="24"/>
          <w:szCs w:val="24"/>
        </w:rPr>
        <w:t xml:space="preserve">формирование доверия к окружающему миру через создание ситуацию успеха в общении, оказание психологической поддержки на этапе  адаптацию к новому обучению. </w:t>
      </w:r>
    </w:p>
    <w:p w:rsidR="00E92DAF" w:rsidRPr="00086E38" w:rsidRDefault="00DF6AC7" w:rsidP="00086E38">
      <w:pPr>
        <w:jc w:val="both"/>
        <w:rPr>
          <w:rFonts w:ascii="Times New Roman" w:hAnsi="Times New Roman" w:cs="Times New Roman"/>
          <w:sz w:val="24"/>
          <w:szCs w:val="24"/>
        </w:rPr>
      </w:pPr>
      <w:r w:rsidRPr="00086E38">
        <w:rPr>
          <w:rFonts w:ascii="Times New Roman" w:hAnsi="Times New Roman" w:cs="Times New Roman"/>
          <w:b/>
          <w:sz w:val="24"/>
          <w:szCs w:val="24"/>
        </w:rPr>
        <w:t>Задачи:</w:t>
      </w:r>
      <w:r w:rsidR="00E92DAF" w:rsidRPr="00086E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2DAF" w:rsidRPr="00E92DAF" w:rsidRDefault="00E92DAF" w:rsidP="00EB0649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right="-291"/>
        <w:jc w:val="both"/>
        <w:rPr>
          <w:rFonts w:ascii="Times New Roman" w:hAnsi="Times New Roman" w:cs="Times New Roman"/>
          <w:sz w:val="24"/>
          <w:szCs w:val="24"/>
        </w:rPr>
      </w:pPr>
      <w:r w:rsidRPr="00E92DAF">
        <w:rPr>
          <w:rFonts w:ascii="Times New Roman" w:hAnsi="Times New Roman" w:cs="Times New Roman"/>
          <w:sz w:val="24"/>
          <w:szCs w:val="24"/>
        </w:rPr>
        <w:t xml:space="preserve">Создание благоприятных условий для отдыха и развития навыков конструктивного общения. </w:t>
      </w:r>
    </w:p>
    <w:p w:rsidR="00E92DAF" w:rsidRPr="00E92DAF" w:rsidRDefault="00E92DAF" w:rsidP="00EB064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2DAF">
        <w:rPr>
          <w:rFonts w:ascii="Times New Roman" w:hAnsi="Times New Roman" w:cs="Times New Roman"/>
          <w:sz w:val="24"/>
          <w:szCs w:val="24"/>
        </w:rPr>
        <w:t>Укрепление уверенности в себе, через создание условий для демонстрации  индивидуальных особенностей, положительных черт характера и поведения, создание творческой атмосферы для развития коммуникативные навыков и способностей.</w:t>
      </w:r>
    </w:p>
    <w:p w:rsidR="00E92DAF" w:rsidRPr="00502F10" w:rsidRDefault="00E92DAF" w:rsidP="00EB0649">
      <w:pPr>
        <w:jc w:val="both"/>
        <w:rPr>
          <w:rFonts w:ascii="Times New Roman" w:hAnsi="Times New Roman" w:cs="Times New Roman"/>
          <w:sz w:val="24"/>
          <w:szCs w:val="24"/>
        </w:rPr>
      </w:pPr>
      <w:r w:rsidRPr="00E92DAF">
        <w:rPr>
          <w:rFonts w:ascii="Times New Roman" w:hAnsi="Times New Roman" w:cs="Times New Roman"/>
          <w:sz w:val="24"/>
          <w:szCs w:val="24"/>
        </w:rPr>
        <w:t xml:space="preserve">За основу курса взята программа.- Н. П. </w:t>
      </w:r>
      <w:proofErr w:type="spellStart"/>
      <w:r w:rsidRPr="00E92DAF">
        <w:rPr>
          <w:rFonts w:ascii="Times New Roman" w:hAnsi="Times New Roman" w:cs="Times New Roman"/>
          <w:sz w:val="24"/>
          <w:szCs w:val="24"/>
        </w:rPr>
        <w:t>Слободяник</w:t>
      </w:r>
      <w:proofErr w:type="spellEnd"/>
      <w:r w:rsidRPr="00E92DAF">
        <w:rPr>
          <w:rFonts w:ascii="Times New Roman" w:hAnsi="Times New Roman" w:cs="Times New Roman"/>
          <w:sz w:val="24"/>
          <w:szCs w:val="24"/>
        </w:rPr>
        <w:t>. «Уроки общения для младших школьников» издательство, «Айрис - пресс», 2006г.- 256с.</w:t>
      </w:r>
      <w:r w:rsidR="000A5E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E92DAF">
        <w:rPr>
          <w:rFonts w:ascii="Times New Roman" w:hAnsi="Times New Roman" w:cs="Times New Roman"/>
          <w:sz w:val="24"/>
          <w:szCs w:val="24"/>
        </w:rPr>
        <w:t>Занятия проводятся 2</w:t>
      </w:r>
      <w:r w:rsidR="000A5E16">
        <w:rPr>
          <w:rFonts w:ascii="Times New Roman" w:hAnsi="Times New Roman" w:cs="Times New Roman"/>
          <w:sz w:val="24"/>
          <w:szCs w:val="24"/>
        </w:rPr>
        <w:t xml:space="preserve"> - 3  раза в неделю, от</w:t>
      </w:r>
      <w:r w:rsidRPr="00E92DAF">
        <w:rPr>
          <w:rFonts w:ascii="Times New Roman" w:hAnsi="Times New Roman" w:cs="Times New Roman"/>
          <w:sz w:val="24"/>
          <w:szCs w:val="24"/>
        </w:rPr>
        <w:t xml:space="preserve"> 1 </w:t>
      </w:r>
      <w:r w:rsidR="000A5E16">
        <w:rPr>
          <w:rFonts w:ascii="Times New Roman" w:hAnsi="Times New Roman" w:cs="Times New Roman"/>
          <w:sz w:val="24"/>
          <w:szCs w:val="24"/>
        </w:rPr>
        <w:t>–</w:t>
      </w:r>
      <w:r w:rsidR="00D87FDB">
        <w:rPr>
          <w:rFonts w:ascii="Times New Roman" w:hAnsi="Times New Roman" w:cs="Times New Roman"/>
          <w:sz w:val="24"/>
          <w:szCs w:val="24"/>
        </w:rPr>
        <w:t xml:space="preserve"> 1,</w:t>
      </w:r>
      <w:r w:rsidR="000A5E16">
        <w:rPr>
          <w:rFonts w:ascii="Times New Roman" w:hAnsi="Times New Roman" w:cs="Times New Roman"/>
          <w:sz w:val="24"/>
          <w:szCs w:val="24"/>
        </w:rPr>
        <w:t xml:space="preserve">5 </w:t>
      </w:r>
      <w:r w:rsidRPr="00E92DAF">
        <w:rPr>
          <w:rFonts w:ascii="Times New Roman" w:hAnsi="Times New Roman" w:cs="Times New Roman"/>
          <w:sz w:val="24"/>
          <w:szCs w:val="24"/>
        </w:rPr>
        <w:t>месяца.</w:t>
      </w:r>
      <w:r w:rsidR="000A5E16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E92DAF">
        <w:rPr>
          <w:rFonts w:ascii="Times New Roman" w:hAnsi="Times New Roman" w:cs="Times New Roman"/>
          <w:sz w:val="24"/>
          <w:szCs w:val="24"/>
        </w:rPr>
        <w:t xml:space="preserve">Форма проведения занятий групповая   - </w:t>
      </w:r>
      <w:r w:rsidR="000A5E16">
        <w:rPr>
          <w:rFonts w:ascii="Times New Roman" w:hAnsi="Times New Roman" w:cs="Times New Roman"/>
          <w:sz w:val="24"/>
          <w:szCs w:val="24"/>
        </w:rPr>
        <w:t xml:space="preserve"> от </w:t>
      </w:r>
      <w:r w:rsidRPr="00E92DAF">
        <w:rPr>
          <w:rFonts w:ascii="Times New Roman" w:hAnsi="Times New Roman" w:cs="Times New Roman"/>
          <w:sz w:val="24"/>
          <w:szCs w:val="24"/>
        </w:rPr>
        <w:t>10  до 16 человек.</w:t>
      </w:r>
      <w:r w:rsidR="00D87FD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E92DAF">
        <w:rPr>
          <w:rFonts w:ascii="Times New Roman" w:hAnsi="Times New Roman" w:cs="Times New Roman"/>
          <w:sz w:val="24"/>
          <w:szCs w:val="24"/>
        </w:rPr>
        <w:t xml:space="preserve">  Продолжительность занятий - 60 минут,  </w:t>
      </w:r>
      <w:r w:rsidR="00D87FDB">
        <w:rPr>
          <w:rFonts w:ascii="Times New Roman" w:hAnsi="Times New Roman" w:cs="Times New Roman"/>
          <w:sz w:val="24"/>
          <w:szCs w:val="24"/>
        </w:rPr>
        <w:t>к</w:t>
      </w:r>
      <w:r w:rsidRPr="00E92DAF">
        <w:rPr>
          <w:rFonts w:ascii="Times New Roman" w:hAnsi="Times New Roman" w:cs="Times New Roman"/>
          <w:sz w:val="24"/>
          <w:szCs w:val="24"/>
        </w:rPr>
        <w:t>оличество занятий</w:t>
      </w:r>
      <w:r w:rsidR="00D87FDB">
        <w:rPr>
          <w:rFonts w:ascii="Times New Roman" w:hAnsi="Times New Roman" w:cs="Times New Roman"/>
          <w:sz w:val="24"/>
          <w:szCs w:val="24"/>
        </w:rPr>
        <w:t xml:space="preserve"> </w:t>
      </w:r>
      <w:r w:rsidRPr="00E92DAF">
        <w:rPr>
          <w:rFonts w:ascii="Times New Roman" w:hAnsi="Times New Roman" w:cs="Times New Roman"/>
          <w:sz w:val="24"/>
          <w:szCs w:val="24"/>
        </w:rPr>
        <w:t>- 10 ча</w:t>
      </w:r>
      <w:r w:rsidR="00502F10">
        <w:rPr>
          <w:rFonts w:ascii="Times New Roman" w:hAnsi="Times New Roman" w:cs="Times New Roman"/>
          <w:sz w:val="24"/>
          <w:szCs w:val="24"/>
        </w:rPr>
        <w:t>сов.</w:t>
      </w:r>
    </w:p>
    <w:p w:rsidR="00E92DAF" w:rsidRPr="00502F10" w:rsidRDefault="00E92DAF" w:rsidP="00EB06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F10">
        <w:rPr>
          <w:rFonts w:ascii="Times New Roman" w:hAnsi="Times New Roman" w:cs="Times New Roman"/>
          <w:b/>
          <w:sz w:val="24"/>
          <w:szCs w:val="24"/>
        </w:rPr>
        <w:t xml:space="preserve">     Основные методы:</w:t>
      </w:r>
    </w:p>
    <w:p w:rsidR="00E92DAF" w:rsidRPr="00502F10" w:rsidRDefault="00E92DAF" w:rsidP="00EB0649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2F10">
        <w:rPr>
          <w:rFonts w:ascii="Times New Roman" w:hAnsi="Times New Roman" w:cs="Times New Roman"/>
          <w:sz w:val="24"/>
          <w:szCs w:val="24"/>
        </w:rPr>
        <w:t>элементы с</w:t>
      </w:r>
      <w:r w:rsidR="006C4E3C">
        <w:rPr>
          <w:rFonts w:ascii="Times New Roman" w:hAnsi="Times New Roman" w:cs="Times New Roman"/>
          <w:sz w:val="24"/>
          <w:szCs w:val="24"/>
        </w:rPr>
        <w:t>казка - терапии</w:t>
      </w:r>
      <w:r w:rsidRPr="00502F10">
        <w:rPr>
          <w:rFonts w:ascii="Times New Roman" w:hAnsi="Times New Roman" w:cs="Times New Roman"/>
          <w:sz w:val="24"/>
          <w:szCs w:val="24"/>
        </w:rPr>
        <w:t>, из</w:t>
      </w:r>
      <w:proofErr w:type="gramStart"/>
      <w:r w:rsidRPr="00502F1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02F10">
        <w:rPr>
          <w:rFonts w:ascii="Times New Roman" w:hAnsi="Times New Roman" w:cs="Times New Roman"/>
          <w:sz w:val="24"/>
          <w:szCs w:val="24"/>
        </w:rPr>
        <w:t xml:space="preserve"> терапии, </w:t>
      </w:r>
      <w:proofErr w:type="spellStart"/>
      <w:r w:rsidRPr="00502F10">
        <w:rPr>
          <w:rFonts w:ascii="Times New Roman" w:hAnsi="Times New Roman" w:cs="Times New Roman"/>
          <w:sz w:val="24"/>
          <w:szCs w:val="24"/>
        </w:rPr>
        <w:t>арт</w:t>
      </w:r>
      <w:proofErr w:type="spellEnd"/>
      <w:r w:rsidRPr="00502F10">
        <w:rPr>
          <w:rFonts w:ascii="Times New Roman" w:hAnsi="Times New Roman" w:cs="Times New Roman"/>
          <w:sz w:val="24"/>
          <w:szCs w:val="24"/>
        </w:rPr>
        <w:t>- терапии,  совместное рисование;</w:t>
      </w:r>
    </w:p>
    <w:p w:rsidR="00E92DAF" w:rsidRPr="00502F10" w:rsidRDefault="00E92DAF" w:rsidP="00EB0649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2F10">
        <w:rPr>
          <w:rFonts w:ascii="Times New Roman" w:hAnsi="Times New Roman" w:cs="Times New Roman"/>
          <w:sz w:val="24"/>
          <w:szCs w:val="24"/>
        </w:rPr>
        <w:t xml:space="preserve"> методы групповой дискуссии символического самовыражения,  коммуникативные, ролевые и деловые игры; </w:t>
      </w:r>
    </w:p>
    <w:p w:rsidR="00E92DAF" w:rsidRPr="00502F10" w:rsidRDefault="00E92DAF" w:rsidP="00EB0649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2F10">
        <w:rPr>
          <w:rFonts w:ascii="Times New Roman" w:hAnsi="Times New Roman" w:cs="Times New Roman"/>
          <w:sz w:val="24"/>
          <w:szCs w:val="24"/>
        </w:rPr>
        <w:t xml:space="preserve">диагностика, наблюдение, музыкальное сопровождение; </w:t>
      </w:r>
    </w:p>
    <w:p w:rsidR="00D87FDB" w:rsidRDefault="00E92DAF" w:rsidP="00D87FDB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2F10">
        <w:rPr>
          <w:rFonts w:ascii="Times New Roman" w:hAnsi="Times New Roman" w:cs="Times New Roman"/>
          <w:sz w:val="24"/>
          <w:szCs w:val="24"/>
        </w:rPr>
        <w:t>упражнения подражательно - исполнительского и творческого характе</w:t>
      </w:r>
      <w:r w:rsidR="000A5E16">
        <w:rPr>
          <w:rFonts w:ascii="Times New Roman" w:hAnsi="Times New Roman" w:cs="Times New Roman"/>
          <w:sz w:val="24"/>
          <w:szCs w:val="24"/>
        </w:rPr>
        <w:t>ра помогающие создать</w:t>
      </w:r>
      <w:r w:rsidRPr="00502F10">
        <w:rPr>
          <w:rFonts w:ascii="Times New Roman" w:hAnsi="Times New Roman" w:cs="Times New Roman"/>
          <w:sz w:val="24"/>
          <w:szCs w:val="24"/>
        </w:rPr>
        <w:t xml:space="preserve"> атмосферу</w:t>
      </w:r>
      <w:r w:rsidR="000A5E16">
        <w:rPr>
          <w:rFonts w:ascii="Times New Roman" w:hAnsi="Times New Roman" w:cs="Times New Roman"/>
          <w:sz w:val="24"/>
          <w:szCs w:val="24"/>
        </w:rPr>
        <w:t xml:space="preserve"> для раскрытия индивидуальных особенностей</w:t>
      </w:r>
      <w:r w:rsidR="00D87FDB">
        <w:rPr>
          <w:rFonts w:ascii="Times New Roman" w:hAnsi="Times New Roman" w:cs="Times New Roman"/>
          <w:sz w:val="24"/>
          <w:szCs w:val="24"/>
        </w:rPr>
        <w:t>.</w:t>
      </w:r>
    </w:p>
    <w:p w:rsidR="00E92DAF" w:rsidRPr="00502F10" w:rsidRDefault="00D87FDB" w:rsidP="004E3D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7FDB">
        <w:rPr>
          <w:rFonts w:ascii="Times New Roman" w:hAnsi="Times New Roman" w:cs="Times New Roman"/>
          <w:sz w:val="24"/>
          <w:szCs w:val="24"/>
        </w:rPr>
        <w:t>Разнообразные формы проведения занятий, повышают творческую активность,  помогают адаптироваться   к новому  коллективу. Упражнения подражательно - исполнительского и творческого характера, свободное и тематическое рисование реализуется потребность личности в самовыражении.</w:t>
      </w:r>
      <w:r w:rsidR="004E3D98">
        <w:rPr>
          <w:rFonts w:ascii="Times New Roman" w:hAnsi="Times New Roman" w:cs="Times New Roman"/>
          <w:sz w:val="24"/>
          <w:szCs w:val="24"/>
        </w:rPr>
        <w:t xml:space="preserve"> </w:t>
      </w:r>
      <w:r w:rsidRPr="00A04B39">
        <w:rPr>
          <w:rFonts w:ascii="Times New Roman" w:hAnsi="Times New Roman" w:cs="Times New Roman"/>
          <w:sz w:val="24"/>
          <w:szCs w:val="24"/>
        </w:rPr>
        <w:t xml:space="preserve">Обращение к личному опыту и переживаниям, умение  анализировать собственные чувства и эмоциональные состояния, находить сходство и различие у себя и других людей создает атмосферу эмоциональной теплоты, доброжелательности, возникают ощущения психологического комфорта, защищенности, радости, успеха. </w:t>
      </w:r>
      <w:r w:rsidR="00E92DAF" w:rsidRPr="00502F10">
        <w:rPr>
          <w:rFonts w:ascii="Times New Roman" w:hAnsi="Times New Roman" w:cs="Times New Roman"/>
          <w:sz w:val="24"/>
          <w:szCs w:val="24"/>
        </w:rPr>
        <w:t>Разнообразные формы проведения занятий, повышают творческую активность,  помогают адаптироваться   к новому  коллективу. Упражнения подражательно - исполнительского и творческого характера, свободное и тематическое рисование реализуется потребность личности в самовыражении.</w:t>
      </w:r>
    </w:p>
    <w:p w:rsidR="00E92DAF" w:rsidRPr="00502F10" w:rsidRDefault="00E92DAF" w:rsidP="00EB0649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0">
        <w:rPr>
          <w:rFonts w:ascii="Times New Roman" w:hAnsi="Times New Roman" w:cs="Times New Roman"/>
          <w:sz w:val="24"/>
          <w:szCs w:val="24"/>
        </w:rPr>
        <w:t xml:space="preserve">Обращение к личному опыту и переживаниям, умение  анализировать собственные чувства и эмоциональные состояния, находить сходство и различие у себя и других людей создает атмосферу эмоциональной теплоты, доброжелательности, возникают ощущения психологического комфорта, защищенности, радости, успеха. </w:t>
      </w:r>
      <w:r w:rsidR="004E3D98">
        <w:rPr>
          <w:rFonts w:ascii="Times New Roman" w:hAnsi="Times New Roman" w:cs="Times New Roman"/>
          <w:sz w:val="24"/>
          <w:szCs w:val="24"/>
        </w:rPr>
        <w:t xml:space="preserve"> </w:t>
      </w:r>
      <w:r w:rsidRPr="00502F10">
        <w:rPr>
          <w:rFonts w:ascii="Times New Roman" w:hAnsi="Times New Roman" w:cs="Times New Roman"/>
          <w:sz w:val="24"/>
          <w:szCs w:val="24"/>
        </w:rPr>
        <w:t>Формируется</w:t>
      </w:r>
      <w:r w:rsidR="004E3D98">
        <w:rPr>
          <w:rFonts w:ascii="Times New Roman" w:hAnsi="Times New Roman" w:cs="Times New Roman"/>
          <w:sz w:val="24"/>
          <w:szCs w:val="24"/>
        </w:rPr>
        <w:t>,</w:t>
      </w:r>
      <w:r w:rsidRPr="00502F10">
        <w:rPr>
          <w:rFonts w:ascii="Times New Roman" w:hAnsi="Times New Roman" w:cs="Times New Roman"/>
          <w:sz w:val="24"/>
          <w:szCs w:val="24"/>
        </w:rPr>
        <w:t xml:space="preserve"> чувство уверенности в общении развиваются ценные социальные навыки.</w:t>
      </w:r>
    </w:p>
    <w:p w:rsidR="00E92DAF" w:rsidRPr="00502F10" w:rsidRDefault="00E92DAF" w:rsidP="00EB0649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0">
        <w:rPr>
          <w:rFonts w:ascii="Times New Roman" w:hAnsi="Times New Roman" w:cs="Times New Roman"/>
          <w:sz w:val="24"/>
          <w:szCs w:val="24"/>
        </w:rPr>
        <w:t>В структуре изучаемой программы выделяются следующие основные разделы:</w:t>
      </w:r>
    </w:p>
    <w:p w:rsidR="00E92DAF" w:rsidRPr="00502F10" w:rsidRDefault="00E92DAF" w:rsidP="00EB06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F10">
        <w:rPr>
          <w:rFonts w:ascii="Times New Roman" w:hAnsi="Times New Roman" w:cs="Times New Roman"/>
          <w:b/>
          <w:sz w:val="24"/>
          <w:szCs w:val="24"/>
        </w:rPr>
        <w:t>Раздел 1</w:t>
      </w:r>
      <w:r w:rsidR="00FF5DEB" w:rsidRPr="00502F10">
        <w:rPr>
          <w:rFonts w:ascii="Times New Roman" w:hAnsi="Times New Roman" w:cs="Times New Roman"/>
          <w:b/>
          <w:sz w:val="24"/>
          <w:szCs w:val="24"/>
        </w:rPr>
        <w:t>.  «Я» в общении с другими.</w:t>
      </w:r>
      <w:r w:rsidR="008601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2F10">
        <w:rPr>
          <w:rFonts w:ascii="Times New Roman" w:hAnsi="Times New Roman" w:cs="Times New Roman"/>
          <w:b/>
          <w:sz w:val="24"/>
          <w:szCs w:val="24"/>
        </w:rPr>
        <w:t xml:space="preserve">  (4 ч)</w:t>
      </w:r>
    </w:p>
    <w:p w:rsidR="00E92DAF" w:rsidRPr="00502F10" w:rsidRDefault="00E92DAF" w:rsidP="00EB0649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</w:t>
      </w:r>
      <w:r w:rsidRPr="00502F10">
        <w:rPr>
          <w:rFonts w:ascii="Times New Roman" w:hAnsi="Times New Roman" w:cs="Times New Roman"/>
          <w:sz w:val="24"/>
          <w:szCs w:val="24"/>
        </w:rPr>
        <w:t xml:space="preserve">Содержание данного раздела развивает способность к адекватному выражению чувств. Улучшает настроение,  развивает эмоционально- поведенческую сферу. Способствует снятию мышечного напряжения, приучает мышцы расслабляться  и успокаиваться, помогает организму восстановить психическое и эмоциональное равновесие. Снижает мышечное и эмоциональное напряжение, укрепляет эмоциональную устойчивость, готовность к деятельности. </w:t>
      </w:r>
    </w:p>
    <w:p w:rsidR="00E92DAF" w:rsidRPr="00502F10" w:rsidRDefault="00E92DAF" w:rsidP="004E3D98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0">
        <w:rPr>
          <w:rFonts w:ascii="Times New Roman" w:hAnsi="Times New Roman" w:cs="Times New Roman"/>
          <w:b/>
          <w:sz w:val="24"/>
          <w:szCs w:val="24"/>
        </w:rPr>
        <w:t>Раздел 2</w:t>
      </w:r>
      <w:r w:rsidR="004E3D98">
        <w:rPr>
          <w:rFonts w:ascii="Times New Roman" w:hAnsi="Times New Roman" w:cs="Times New Roman"/>
          <w:sz w:val="24"/>
          <w:szCs w:val="24"/>
        </w:rPr>
        <w:t xml:space="preserve">. </w:t>
      </w:r>
      <w:r w:rsidRPr="00502F10">
        <w:rPr>
          <w:rFonts w:ascii="Times New Roman" w:hAnsi="Times New Roman" w:cs="Times New Roman"/>
          <w:b/>
          <w:sz w:val="24"/>
          <w:szCs w:val="24"/>
        </w:rPr>
        <w:t>Поведенческий тр</w:t>
      </w:r>
      <w:r w:rsidR="004E3D98">
        <w:rPr>
          <w:rFonts w:ascii="Times New Roman" w:hAnsi="Times New Roman" w:cs="Times New Roman"/>
          <w:b/>
          <w:sz w:val="24"/>
          <w:szCs w:val="24"/>
        </w:rPr>
        <w:t>енинг (игра- путешествие) «</w:t>
      </w:r>
      <w:r w:rsidRPr="00502F10">
        <w:rPr>
          <w:rFonts w:ascii="Times New Roman" w:hAnsi="Times New Roman" w:cs="Times New Roman"/>
          <w:b/>
          <w:sz w:val="24"/>
          <w:szCs w:val="24"/>
        </w:rPr>
        <w:t xml:space="preserve">Мы - это много Я». </w:t>
      </w:r>
      <w:r w:rsidR="004E3D98">
        <w:rPr>
          <w:rFonts w:ascii="Times New Roman" w:hAnsi="Times New Roman" w:cs="Times New Roman"/>
          <w:b/>
          <w:sz w:val="24"/>
          <w:szCs w:val="24"/>
        </w:rPr>
        <w:t xml:space="preserve">(6ч)                               </w:t>
      </w:r>
      <w:r w:rsidRPr="00502F10">
        <w:rPr>
          <w:rFonts w:ascii="Times New Roman" w:hAnsi="Times New Roman" w:cs="Times New Roman"/>
          <w:sz w:val="24"/>
          <w:szCs w:val="24"/>
        </w:rPr>
        <w:t>Направлен</w:t>
      </w:r>
      <w:r w:rsidR="004E3D98">
        <w:rPr>
          <w:rFonts w:ascii="Times New Roman" w:hAnsi="Times New Roman" w:cs="Times New Roman"/>
          <w:sz w:val="24"/>
          <w:szCs w:val="24"/>
        </w:rPr>
        <w:t>,</w:t>
      </w:r>
      <w:r w:rsidRPr="00502F10">
        <w:rPr>
          <w:rFonts w:ascii="Times New Roman" w:hAnsi="Times New Roman" w:cs="Times New Roman"/>
          <w:sz w:val="24"/>
          <w:szCs w:val="24"/>
        </w:rPr>
        <w:t xml:space="preserve"> на изучение различных эмоциональных состояний и умений управлять ими. </w:t>
      </w:r>
    </w:p>
    <w:p w:rsidR="00613E61" w:rsidRPr="00A04B39" w:rsidRDefault="00613E61" w:rsidP="00D63A67">
      <w:pPr>
        <w:jc w:val="both"/>
        <w:rPr>
          <w:rFonts w:ascii="Times New Roman" w:hAnsi="Times New Roman" w:cs="Times New Roman"/>
          <w:sz w:val="24"/>
          <w:szCs w:val="24"/>
        </w:rPr>
      </w:pPr>
      <w:r w:rsidRPr="00A04B39"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613E61" w:rsidRDefault="00613E61" w:rsidP="00D63A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B39">
        <w:rPr>
          <w:rFonts w:ascii="Times New Roman" w:hAnsi="Times New Roman" w:cs="Times New Roman"/>
          <w:b/>
          <w:sz w:val="24"/>
          <w:szCs w:val="24"/>
        </w:rPr>
        <w:t xml:space="preserve">          Поведенческий тренинг (игра- путешествие) « Мы - это много Я». (6 ч)</w:t>
      </w:r>
    </w:p>
    <w:p w:rsidR="00BA173B" w:rsidRDefault="00613E61" w:rsidP="00D63A6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A04B39">
        <w:rPr>
          <w:rFonts w:ascii="Times New Roman" w:hAnsi="Times New Roman" w:cs="Times New Roman"/>
          <w:sz w:val="24"/>
          <w:szCs w:val="24"/>
        </w:rPr>
        <w:t>В тематическое  содержание  данного раздела направлено на формирование способов улучшающих конструктивное взаимодействие, позитивную самооценку, умения принимать ответственность за своё решение и результаты своей деятельности.   Игры и упражнения направлены на развитие эмоционально- поведенческой и коммуникативной  сфер,  совершенствование навыков коллективного взаимодействия, обучают умениям справляться с  волнением и тревогой, укрепляют уверенность в себе, улучшают настроение.</w:t>
      </w:r>
      <w:r w:rsidR="00BA173B">
        <w:rPr>
          <w:rFonts w:ascii="Times New Roman" w:hAnsi="Times New Roman" w:cs="Times New Roman"/>
          <w:sz w:val="24"/>
          <w:szCs w:val="24"/>
        </w:rPr>
        <w:t xml:space="preserve"> </w:t>
      </w:r>
      <w:r w:rsidRPr="00A04B39">
        <w:rPr>
          <w:rFonts w:ascii="Times New Roman" w:hAnsi="Times New Roman" w:cs="Times New Roman"/>
          <w:sz w:val="24"/>
          <w:szCs w:val="24"/>
        </w:rPr>
        <w:t xml:space="preserve">Упражнения подражательно - исполнительского и творческого характера создают творческую атмосферу, способствуют снятию мышечного напряжения, приучает мышцы расслабляться  и успокаиваться, помогает организму восстановить психическое и эмоциональное равновесие. В занятия  включены  элементы </w:t>
      </w:r>
      <w:proofErr w:type="spellStart"/>
      <w:r w:rsidRPr="00A04B39">
        <w:rPr>
          <w:rFonts w:ascii="Times New Roman" w:hAnsi="Times New Roman" w:cs="Times New Roman"/>
          <w:sz w:val="24"/>
          <w:szCs w:val="24"/>
        </w:rPr>
        <w:t>сказкотерапии</w:t>
      </w:r>
      <w:proofErr w:type="spellEnd"/>
      <w:r w:rsidRPr="00A04B39">
        <w:rPr>
          <w:rFonts w:ascii="Times New Roman" w:hAnsi="Times New Roman" w:cs="Times New Roman"/>
          <w:sz w:val="24"/>
          <w:szCs w:val="24"/>
        </w:rPr>
        <w:t>, позволяющие не только  расслабиться и снять напряжение,  но и смоделировать,  а затем проиграть  проблемные ситуации в общении младших школьников. В процессе реализации этапов программы детям предоставляется возможность повысить уровень самопознании, с целью создания ситуацию успеха для  укрепления адекватной самооценки, умения реализовать себя в поведении и деятельности,  улучшать  взаимоотношения с окружающими людьми. В ходе работы используются игровые методы,  метод групповой дискуссии, применяются элементы психодиагностики, решаются  важные педагогические задачи, изучаются индивидуальные особенности детей.</w:t>
      </w:r>
      <w:r w:rsidR="00D63A67" w:rsidRPr="00D63A67">
        <w:rPr>
          <w:rFonts w:ascii="Times New Roman" w:hAnsi="Times New Roman" w:cs="Times New Roman"/>
          <w:sz w:val="24"/>
          <w:szCs w:val="24"/>
        </w:rPr>
        <w:t xml:space="preserve"> </w:t>
      </w:r>
      <w:r w:rsidR="00BA17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D63A6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63A67" w:rsidRPr="00BA173B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</w:p>
    <w:p w:rsidR="00D63A67" w:rsidRPr="00BA173B" w:rsidRDefault="00BA173B" w:rsidP="00D63A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D63A67" w:rsidRPr="00BA173B">
        <w:rPr>
          <w:rFonts w:ascii="Times New Roman" w:hAnsi="Times New Roman" w:cs="Times New Roman"/>
          <w:b/>
          <w:sz w:val="24"/>
          <w:szCs w:val="24"/>
        </w:rPr>
        <w:t>«Тематический  план проведения профилактических занятий »</w:t>
      </w:r>
    </w:p>
    <w:tbl>
      <w:tblPr>
        <w:tblpPr w:leftFromText="180" w:rightFromText="180" w:vertAnchor="text" w:horzAnchor="margin" w:tblpXSpec="center" w:tblpY="572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4"/>
        <w:gridCol w:w="8"/>
        <w:gridCol w:w="7364"/>
        <w:gridCol w:w="2122"/>
      </w:tblGrid>
      <w:tr w:rsidR="00D63A67" w:rsidRPr="00442FDD" w:rsidTr="00BA173B">
        <w:trPr>
          <w:trHeight w:val="585"/>
        </w:trPr>
        <w:tc>
          <w:tcPr>
            <w:tcW w:w="1242" w:type="dxa"/>
            <w:gridSpan w:val="2"/>
          </w:tcPr>
          <w:p w:rsidR="00D63A67" w:rsidRPr="00442FDD" w:rsidRDefault="00D63A67" w:rsidP="00BA1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FD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442FD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442F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64" w:type="dxa"/>
          </w:tcPr>
          <w:p w:rsidR="00D63A67" w:rsidRPr="00442FDD" w:rsidRDefault="00D63A67" w:rsidP="00BA1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FDD">
              <w:rPr>
                <w:rFonts w:ascii="Times New Roman" w:hAnsi="Times New Roman" w:cs="Times New Roman"/>
                <w:sz w:val="24"/>
                <w:szCs w:val="24"/>
              </w:rPr>
              <w:t xml:space="preserve">  Название разделов и тем</w:t>
            </w:r>
          </w:p>
        </w:tc>
        <w:tc>
          <w:tcPr>
            <w:tcW w:w="2122" w:type="dxa"/>
          </w:tcPr>
          <w:p w:rsidR="00D63A67" w:rsidRPr="00442FDD" w:rsidRDefault="00D63A67" w:rsidP="00BA1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FD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D63A67" w:rsidRPr="00442FDD" w:rsidTr="00BA173B">
        <w:trPr>
          <w:trHeight w:val="482"/>
        </w:trPr>
        <w:tc>
          <w:tcPr>
            <w:tcW w:w="1234" w:type="dxa"/>
          </w:tcPr>
          <w:p w:rsidR="00D63A67" w:rsidRPr="00442FDD" w:rsidRDefault="00D63A67" w:rsidP="00BA1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67" w:rsidRPr="00442FDD" w:rsidRDefault="00D63A67" w:rsidP="00BA1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2"/>
          </w:tcPr>
          <w:p w:rsidR="00D63A67" w:rsidRPr="00442FDD" w:rsidRDefault="00D63A67" w:rsidP="00BA1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</w:t>
            </w:r>
            <w:r w:rsidRPr="00442FDD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групповых правил  </w:t>
            </w:r>
          </w:p>
          <w:p w:rsidR="00D63A67" w:rsidRPr="00442FDD" w:rsidRDefault="00D63A67" w:rsidP="00BA1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D63A67" w:rsidRPr="00442FDD" w:rsidRDefault="00D63A67" w:rsidP="00BA1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A67" w:rsidRPr="00442FDD" w:rsidTr="00BA173B">
        <w:trPr>
          <w:trHeight w:val="490"/>
        </w:trPr>
        <w:tc>
          <w:tcPr>
            <w:tcW w:w="8606" w:type="dxa"/>
            <w:gridSpan w:val="3"/>
          </w:tcPr>
          <w:p w:rsidR="00D63A67" w:rsidRPr="00442FDD" w:rsidRDefault="00D63A67" w:rsidP="00BA1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. «</w:t>
            </w:r>
            <w:r w:rsidRPr="00D63A67">
              <w:rPr>
                <w:rFonts w:ascii="Times New Roman" w:hAnsi="Times New Roman" w:cs="Times New Roman"/>
                <w:sz w:val="24"/>
                <w:szCs w:val="24"/>
              </w:rPr>
              <w:t>Я» в общении с другими»</w:t>
            </w:r>
          </w:p>
        </w:tc>
        <w:tc>
          <w:tcPr>
            <w:tcW w:w="2122" w:type="dxa"/>
          </w:tcPr>
          <w:p w:rsidR="00D63A67" w:rsidRPr="00442FDD" w:rsidRDefault="00D63A67" w:rsidP="00BA1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FDD"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</w:tr>
      <w:tr w:rsidR="00D63A67" w:rsidRPr="00442FDD" w:rsidTr="00BA173B">
        <w:trPr>
          <w:trHeight w:val="568"/>
        </w:trPr>
        <w:tc>
          <w:tcPr>
            <w:tcW w:w="1242" w:type="dxa"/>
            <w:gridSpan w:val="2"/>
          </w:tcPr>
          <w:p w:rsidR="00D63A67" w:rsidRPr="00442FDD" w:rsidRDefault="00D63A67" w:rsidP="00BA1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FD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364" w:type="dxa"/>
          </w:tcPr>
          <w:p w:rsidR="00D63A67" w:rsidRPr="00442FDD" w:rsidRDefault="00D63A67" w:rsidP="00BA173B">
            <w:pPr>
              <w:tabs>
                <w:tab w:val="left" w:pos="53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2FDD">
              <w:rPr>
                <w:rFonts w:ascii="Times New Roman" w:hAnsi="Times New Roman" w:cs="Times New Roman"/>
                <w:sz w:val="24"/>
                <w:szCs w:val="24"/>
              </w:rPr>
              <w:t xml:space="preserve">«Мы разные».      </w:t>
            </w:r>
          </w:p>
        </w:tc>
        <w:tc>
          <w:tcPr>
            <w:tcW w:w="2122" w:type="dxa"/>
          </w:tcPr>
          <w:p w:rsidR="00D63A67" w:rsidRPr="00442FDD" w:rsidRDefault="00D63A67" w:rsidP="00BA1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F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3A67" w:rsidRPr="00442FDD" w:rsidTr="00BA173B">
        <w:trPr>
          <w:trHeight w:val="435"/>
        </w:trPr>
        <w:tc>
          <w:tcPr>
            <w:tcW w:w="1242" w:type="dxa"/>
            <w:gridSpan w:val="2"/>
          </w:tcPr>
          <w:p w:rsidR="00D63A67" w:rsidRPr="00442FDD" w:rsidRDefault="00D63A67" w:rsidP="00BA1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FD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364" w:type="dxa"/>
          </w:tcPr>
          <w:p w:rsidR="00D63A67" w:rsidRPr="00442FDD" w:rsidRDefault="00D63A67" w:rsidP="00BA173B">
            <w:pPr>
              <w:tabs>
                <w:tab w:val="left" w:pos="53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FDD">
              <w:rPr>
                <w:rFonts w:ascii="Times New Roman" w:hAnsi="Times New Roman" w:cs="Times New Roman"/>
                <w:sz w:val="24"/>
                <w:szCs w:val="24"/>
              </w:rPr>
              <w:t>Иг</w:t>
            </w:r>
            <w:r w:rsidR="00BA173B">
              <w:rPr>
                <w:rFonts w:ascii="Times New Roman" w:hAnsi="Times New Roman" w:cs="Times New Roman"/>
                <w:sz w:val="24"/>
                <w:szCs w:val="24"/>
              </w:rPr>
              <w:t xml:space="preserve">ра «Мы все».                 </w:t>
            </w:r>
            <w:r w:rsidRPr="00442F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442F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2122" w:type="dxa"/>
          </w:tcPr>
          <w:p w:rsidR="00D63A67" w:rsidRPr="00442FDD" w:rsidRDefault="00D63A67" w:rsidP="00BA1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F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3A67" w:rsidRPr="00442FDD" w:rsidTr="00BA173B">
        <w:trPr>
          <w:trHeight w:val="583"/>
        </w:trPr>
        <w:tc>
          <w:tcPr>
            <w:tcW w:w="1242" w:type="dxa"/>
            <w:gridSpan w:val="2"/>
          </w:tcPr>
          <w:p w:rsidR="00D63A67" w:rsidRPr="00442FDD" w:rsidRDefault="00D63A67" w:rsidP="00BA1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7364" w:type="dxa"/>
          </w:tcPr>
          <w:p w:rsidR="00D63A67" w:rsidRPr="00442FDD" w:rsidRDefault="00D63A67" w:rsidP="00BA173B">
            <w:pPr>
              <w:tabs>
                <w:tab w:val="left" w:pos="48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FDD">
              <w:rPr>
                <w:rFonts w:ascii="Times New Roman" w:hAnsi="Times New Roman" w:cs="Times New Roman"/>
                <w:sz w:val="24"/>
                <w:szCs w:val="24"/>
              </w:rPr>
              <w:t>«Учимся понимать чувства других людей»</w:t>
            </w:r>
          </w:p>
        </w:tc>
        <w:tc>
          <w:tcPr>
            <w:tcW w:w="2122" w:type="dxa"/>
          </w:tcPr>
          <w:p w:rsidR="00D63A67" w:rsidRPr="00442FDD" w:rsidRDefault="00D63A67" w:rsidP="00BA1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F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3A67" w:rsidRPr="00442FDD" w:rsidTr="00BA173B">
        <w:trPr>
          <w:trHeight w:val="549"/>
        </w:trPr>
        <w:tc>
          <w:tcPr>
            <w:tcW w:w="1242" w:type="dxa"/>
            <w:gridSpan w:val="2"/>
            <w:tcBorders>
              <w:bottom w:val="single" w:sz="4" w:space="0" w:color="auto"/>
            </w:tcBorders>
          </w:tcPr>
          <w:p w:rsidR="00D63A67" w:rsidRPr="00442FDD" w:rsidRDefault="00D63A67" w:rsidP="00BA1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FDD">
              <w:rPr>
                <w:rFonts w:ascii="Times New Roman" w:hAnsi="Times New Roman" w:cs="Times New Roman"/>
                <w:sz w:val="24"/>
                <w:szCs w:val="24"/>
              </w:rPr>
              <w:t>1. 4</w:t>
            </w:r>
          </w:p>
        </w:tc>
        <w:tc>
          <w:tcPr>
            <w:tcW w:w="7364" w:type="dxa"/>
            <w:tcBorders>
              <w:bottom w:val="single" w:sz="4" w:space="0" w:color="auto"/>
            </w:tcBorders>
          </w:tcPr>
          <w:p w:rsidR="00D63A67" w:rsidRPr="00442FDD" w:rsidRDefault="00D63A67" w:rsidP="00BA173B">
            <w:pPr>
              <w:tabs>
                <w:tab w:val="left" w:pos="53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FDD">
              <w:rPr>
                <w:rFonts w:ascii="Times New Roman" w:hAnsi="Times New Roman" w:cs="Times New Roman"/>
                <w:sz w:val="24"/>
                <w:szCs w:val="24"/>
              </w:rPr>
              <w:t>«Каждому своё»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D63A67" w:rsidRPr="00442FDD" w:rsidRDefault="00D63A67" w:rsidP="00BA1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F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3A67" w:rsidRPr="00442FDD" w:rsidTr="00BA173B">
        <w:trPr>
          <w:trHeight w:val="573"/>
        </w:trPr>
        <w:tc>
          <w:tcPr>
            <w:tcW w:w="8606" w:type="dxa"/>
            <w:gridSpan w:val="3"/>
            <w:tcBorders>
              <w:top w:val="nil"/>
            </w:tcBorders>
          </w:tcPr>
          <w:p w:rsidR="00D63A67" w:rsidRPr="00442FDD" w:rsidRDefault="00D63A67" w:rsidP="00BA1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FDD">
              <w:rPr>
                <w:rFonts w:ascii="Times New Roman" w:hAnsi="Times New Roman" w:cs="Times New Roman"/>
                <w:sz w:val="24"/>
                <w:szCs w:val="24"/>
              </w:rPr>
              <w:t>Раздел 2.  Поведенческий тренинг «Мы - это много Я».</w:t>
            </w:r>
          </w:p>
        </w:tc>
        <w:tc>
          <w:tcPr>
            <w:tcW w:w="2122" w:type="dxa"/>
            <w:tcBorders>
              <w:top w:val="nil"/>
            </w:tcBorders>
          </w:tcPr>
          <w:p w:rsidR="00D63A67" w:rsidRPr="00442FDD" w:rsidRDefault="00D63A67" w:rsidP="00BA1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FDD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</w:tr>
      <w:tr w:rsidR="00D63A67" w:rsidRPr="00442FDD" w:rsidTr="00BA173B">
        <w:trPr>
          <w:trHeight w:val="569"/>
        </w:trPr>
        <w:tc>
          <w:tcPr>
            <w:tcW w:w="1242" w:type="dxa"/>
            <w:gridSpan w:val="2"/>
            <w:tcBorders>
              <w:bottom w:val="single" w:sz="4" w:space="0" w:color="auto"/>
            </w:tcBorders>
          </w:tcPr>
          <w:p w:rsidR="00D63A67" w:rsidRPr="00442FDD" w:rsidRDefault="00D63A67" w:rsidP="00BA1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FDD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364" w:type="dxa"/>
          </w:tcPr>
          <w:p w:rsidR="00D63A67" w:rsidRPr="00442FDD" w:rsidRDefault="00D63A67" w:rsidP="00BA1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FDD">
              <w:rPr>
                <w:rFonts w:ascii="Times New Roman" w:hAnsi="Times New Roman" w:cs="Times New Roman"/>
                <w:sz w:val="24"/>
                <w:szCs w:val="24"/>
              </w:rPr>
              <w:t xml:space="preserve"> «Давай  дружить со всеми!».</w:t>
            </w:r>
          </w:p>
        </w:tc>
        <w:tc>
          <w:tcPr>
            <w:tcW w:w="2122" w:type="dxa"/>
          </w:tcPr>
          <w:p w:rsidR="00D63A67" w:rsidRPr="00442FDD" w:rsidRDefault="00D63A67" w:rsidP="00BA1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F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3A67" w:rsidRPr="00442FDD" w:rsidTr="00BA173B">
        <w:trPr>
          <w:trHeight w:val="435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67" w:rsidRPr="00442FDD" w:rsidRDefault="00D63A67" w:rsidP="00BA1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FDD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364" w:type="dxa"/>
            <w:tcBorders>
              <w:left w:val="single" w:sz="4" w:space="0" w:color="auto"/>
            </w:tcBorders>
          </w:tcPr>
          <w:p w:rsidR="00D63A67" w:rsidRPr="00442FDD" w:rsidRDefault="00D63A67" w:rsidP="00BA173B">
            <w:pPr>
              <w:tabs>
                <w:tab w:val="left" w:pos="53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FDD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BA1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FDD">
              <w:rPr>
                <w:rFonts w:ascii="Times New Roman" w:hAnsi="Times New Roman" w:cs="Times New Roman"/>
                <w:sz w:val="24"/>
                <w:szCs w:val="24"/>
              </w:rPr>
              <w:t>- « Кто такие друзья</w:t>
            </w:r>
            <w:proofErr w:type="gramStart"/>
            <w:r w:rsidRPr="00442FDD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442F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2" w:type="dxa"/>
          </w:tcPr>
          <w:p w:rsidR="00D63A67" w:rsidRPr="00442FDD" w:rsidRDefault="00D63A67" w:rsidP="00BA1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F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3A67" w:rsidRPr="00442FDD" w:rsidTr="00BA173B">
        <w:trPr>
          <w:trHeight w:val="473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A67" w:rsidRPr="00442FDD" w:rsidRDefault="00D63A67" w:rsidP="00BA1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FDD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7364" w:type="dxa"/>
          </w:tcPr>
          <w:p w:rsidR="00D63A67" w:rsidRPr="00442FDD" w:rsidRDefault="00D63A67" w:rsidP="00BA173B">
            <w:pPr>
              <w:tabs>
                <w:tab w:val="left" w:pos="53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FDD">
              <w:rPr>
                <w:rFonts w:ascii="Times New Roman" w:hAnsi="Times New Roman" w:cs="Times New Roman"/>
                <w:sz w:val="24"/>
                <w:szCs w:val="24"/>
              </w:rPr>
              <w:t>«Знаки дружбы»</w:t>
            </w:r>
          </w:p>
        </w:tc>
        <w:tc>
          <w:tcPr>
            <w:tcW w:w="2122" w:type="dxa"/>
          </w:tcPr>
          <w:p w:rsidR="00D63A67" w:rsidRPr="00442FDD" w:rsidRDefault="00D63A67" w:rsidP="00BA1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F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3A67" w:rsidRPr="00442FDD" w:rsidTr="00BA173B">
        <w:trPr>
          <w:trHeight w:val="497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A67" w:rsidRPr="00442FDD" w:rsidRDefault="00D63A67" w:rsidP="00BA1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FDD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364" w:type="dxa"/>
          </w:tcPr>
          <w:p w:rsidR="00D63A67" w:rsidRPr="00442FDD" w:rsidRDefault="00D63A67" w:rsidP="00BA1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FDD">
              <w:rPr>
                <w:rFonts w:ascii="Times New Roman" w:hAnsi="Times New Roman" w:cs="Times New Roman"/>
                <w:sz w:val="24"/>
                <w:szCs w:val="24"/>
              </w:rPr>
              <w:t>«Дружеский аукцион»</w:t>
            </w:r>
          </w:p>
        </w:tc>
        <w:tc>
          <w:tcPr>
            <w:tcW w:w="2122" w:type="dxa"/>
          </w:tcPr>
          <w:p w:rsidR="00D63A67" w:rsidRPr="00442FDD" w:rsidRDefault="00D63A67" w:rsidP="00BA1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F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3A67" w:rsidRPr="00442FDD" w:rsidTr="00BA173B">
        <w:trPr>
          <w:trHeight w:val="419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A67" w:rsidRPr="00442FDD" w:rsidRDefault="00D63A67" w:rsidP="00BA1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FDD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364" w:type="dxa"/>
          </w:tcPr>
          <w:p w:rsidR="00D63A67" w:rsidRPr="00442FDD" w:rsidRDefault="00D63A67" w:rsidP="00BA1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FDD">
              <w:rPr>
                <w:rFonts w:ascii="Times New Roman" w:hAnsi="Times New Roman" w:cs="Times New Roman"/>
                <w:sz w:val="24"/>
                <w:szCs w:val="24"/>
              </w:rPr>
              <w:t>«Ты молодец, потому что</w:t>
            </w:r>
            <w:r w:rsidRPr="00442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…</w:t>
            </w:r>
            <w:r w:rsidRPr="00442F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2" w:type="dxa"/>
          </w:tcPr>
          <w:p w:rsidR="00D63A67" w:rsidRPr="00442FDD" w:rsidRDefault="00D63A67" w:rsidP="00BA1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F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3A67" w:rsidRPr="00442FDD" w:rsidTr="00BA173B">
        <w:trPr>
          <w:trHeight w:val="437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A67" w:rsidRPr="00442FDD" w:rsidRDefault="00D63A67" w:rsidP="00BA1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FDD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7364" w:type="dxa"/>
          </w:tcPr>
          <w:p w:rsidR="00D63A67" w:rsidRPr="00442FDD" w:rsidRDefault="00D63A67" w:rsidP="00BA1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FDD">
              <w:rPr>
                <w:rFonts w:ascii="Times New Roman" w:hAnsi="Times New Roman" w:cs="Times New Roman"/>
                <w:sz w:val="24"/>
                <w:szCs w:val="24"/>
              </w:rPr>
              <w:t>«Вот всё и закончилось»</w:t>
            </w:r>
          </w:p>
        </w:tc>
        <w:tc>
          <w:tcPr>
            <w:tcW w:w="2122" w:type="dxa"/>
          </w:tcPr>
          <w:p w:rsidR="00D63A67" w:rsidRPr="00442FDD" w:rsidRDefault="00D63A67" w:rsidP="00BA1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F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3A67" w:rsidRPr="00442FDD" w:rsidTr="00BA173B">
        <w:trPr>
          <w:trHeight w:val="526"/>
        </w:trPr>
        <w:tc>
          <w:tcPr>
            <w:tcW w:w="8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A67" w:rsidRPr="00442FDD" w:rsidRDefault="00D63A67" w:rsidP="00BA1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F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Всего по разделам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A67" w:rsidRPr="00442FDD" w:rsidRDefault="00D63A67" w:rsidP="00BA173B">
            <w:pPr>
              <w:ind w:left="783"/>
              <w:rPr>
                <w:rFonts w:ascii="Times New Roman" w:hAnsi="Times New Roman" w:cs="Times New Roman"/>
                <w:sz w:val="24"/>
                <w:szCs w:val="24"/>
              </w:rPr>
            </w:pPr>
            <w:r w:rsidRPr="00442FDD">
              <w:rPr>
                <w:rFonts w:ascii="Times New Roman" w:hAnsi="Times New Roman" w:cs="Times New Roman"/>
                <w:sz w:val="24"/>
                <w:szCs w:val="24"/>
              </w:rPr>
              <w:t>10ч</w:t>
            </w:r>
          </w:p>
        </w:tc>
      </w:tr>
    </w:tbl>
    <w:p w:rsidR="00620AE8" w:rsidRDefault="00620AE8" w:rsidP="00620A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0AE8" w:rsidRPr="00620AE8" w:rsidRDefault="00620AE8" w:rsidP="00620AE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20AE8">
        <w:rPr>
          <w:rFonts w:ascii="Times New Roman" w:hAnsi="Times New Roman" w:cs="Times New Roman"/>
          <w:i/>
          <w:sz w:val="24"/>
          <w:szCs w:val="24"/>
          <w:u w:val="single"/>
        </w:rPr>
        <w:t>Информационные источники</w:t>
      </w:r>
      <w:r w:rsidR="00613E61" w:rsidRPr="00620AE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620AE8" w:rsidRPr="00620AE8" w:rsidRDefault="00620AE8" w:rsidP="00620AE8">
      <w:pPr>
        <w:pStyle w:val="a3"/>
        <w:numPr>
          <w:ilvl w:val="0"/>
          <w:numId w:val="40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AE8">
        <w:rPr>
          <w:rFonts w:ascii="Times New Roman" w:hAnsi="Times New Roman" w:cs="Times New Roman"/>
          <w:sz w:val="24"/>
          <w:szCs w:val="24"/>
        </w:rPr>
        <w:t>Анн Л.Ф.  Е.А. Психологический тренинг с подростками – СПб.: Питер,  2006. - 271с.: ил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A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0AE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20AE8">
        <w:rPr>
          <w:rFonts w:ascii="Times New Roman" w:hAnsi="Times New Roman" w:cs="Times New Roman"/>
          <w:sz w:val="24"/>
          <w:szCs w:val="24"/>
        </w:rPr>
        <w:t>Серия « Эффективный тренинг»)</w:t>
      </w:r>
    </w:p>
    <w:p w:rsidR="00620AE8" w:rsidRDefault="00620AE8" w:rsidP="00620AE8">
      <w:pPr>
        <w:pStyle w:val="a3"/>
        <w:numPr>
          <w:ilvl w:val="0"/>
          <w:numId w:val="40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AE8">
        <w:rPr>
          <w:rFonts w:ascii="Times New Roman" w:hAnsi="Times New Roman" w:cs="Times New Roman"/>
          <w:sz w:val="24"/>
          <w:szCs w:val="24"/>
        </w:rPr>
        <w:t xml:space="preserve">Алиева М.А., Травкина А.Г., и др. Я сам строю свою жизнь. Под редакцией </w:t>
      </w:r>
      <w:proofErr w:type="spellStart"/>
      <w:r w:rsidRPr="00620AE8">
        <w:rPr>
          <w:rFonts w:ascii="Times New Roman" w:hAnsi="Times New Roman" w:cs="Times New Roman"/>
          <w:sz w:val="24"/>
          <w:szCs w:val="24"/>
        </w:rPr>
        <w:t>Трошихиной</w:t>
      </w:r>
      <w:proofErr w:type="spellEnd"/>
      <w:r w:rsidRPr="00620AE8">
        <w:rPr>
          <w:rFonts w:ascii="Times New Roman" w:hAnsi="Times New Roman" w:cs="Times New Roman"/>
          <w:sz w:val="24"/>
          <w:szCs w:val="24"/>
        </w:rPr>
        <w:t xml:space="preserve"> Е.Г. – СПб</w:t>
      </w:r>
      <w:proofErr w:type="gramStart"/>
      <w:r w:rsidRPr="00620AE8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620AE8">
        <w:rPr>
          <w:rFonts w:ascii="Times New Roman" w:hAnsi="Times New Roman" w:cs="Times New Roman"/>
          <w:sz w:val="24"/>
          <w:szCs w:val="24"/>
        </w:rPr>
        <w:t>Речь,  2003 - 216с.</w:t>
      </w:r>
    </w:p>
    <w:p w:rsidR="00E92DAF" w:rsidRPr="00E92DAF" w:rsidRDefault="00E92DAF" w:rsidP="00E92D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2DAF" w:rsidRPr="00E92DAF" w:rsidRDefault="00E92DAF" w:rsidP="00E92D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2DAF" w:rsidRPr="00E92DAF" w:rsidRDefault="00E92DAF" w:rsidP="00E92D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7C93" w:rsidRPr="00345D3E" w:rsidRDefault="00CE7C93" w:rsidP="00CE7C93">
      <w:pPr>
        <w:pStyle w:val="03-"/>
        <w:spacing w:before="0" w:after="0"/>
        <w:ind w:firstLine="567"/>
        <w:jc w:val="left"/>
        <w:rPr>
          <w:caps/>
          <w:spacing w:val="-2"/>
          <w:sz w:val="20"/>
          <w:szCs w:val="20"/>
        </w:rPr>
      </w:pPr>
    </w:p>
    <w:p w:rsidR="00E92DAF" w:rsidRPr="00E92DAF" w:rsidRDefault="00E92DAF" w:rsidP="00E92D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2DAF" w:rsidRPr="00E92DAF" w:rsidRDefault="00E92DAF" w:rsidP="00E92D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1446" w:rsidRPr="00E92DAF" w:rsidRDefault="00941446" w:rsidP="00941446">
      <w:pPr>
        <w:pStyle w:val="ad"/>
        <w:rPr>
          <w:rFonts w:ascii="Times New Roman" w:hAnsi="Times New Roman" w:cs="Times New Roman"/>
          <w:sz w:val="28"/>
          <w:szCs w:val="28"/>
        </w:rPr>
      </w:pPr>
      <w:r w:rsidRPr="00E92DA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E92DAF">
        <w:rPr>
          <w:rFonts w:ascii="Times New Roman" w:hAnsi="Times New Roman" w:cs="Times New Roman"/>
          <w:sz w:val="28"/>
          <w:szCs w:val="28"/>
        </w:rPr>
        <w:tab/>
      </w:r>
      <w:r w:rsidRPr="00E92DAF">
        <w:rPr>
          <w:rFonts w:ascii="Times New Roman" w:hAnsi="Times New Roman" w:cs="Times New Roman"/>
          <w:sz w:val="28"/>
          <w:szCs w:val="28"/>
        </w:rPr>
        <w:tab/>
      </w:r>
      <w:r w:rsidRPr="00E92DAF">
        <w:rPr>
          <w:rFonts w:ascii="Times New Roman" w:hAnsi="Times New Roman" w:cs="Times New Roman"/>
          <w:sz w:val="28"/>
          <w:szCs w:val="28"/>
        </w:rPr>
        <w:tab/>
      </w:r>
      <w:r w:rsidRPr="00E92DAF">
        <w:rPr>
          <w:rFonts w:ascii="Times New Roman" w:hAnsi="Times New Roman" w:cs="Times New Roman"/>
          <w:sz w:val="28"/>
          <w:szCs w:val="28"/>
        </w:rPr>
        <w:tab/>
      </w:r>
    </w:p>
    <w:p w:rsidR="00941446" w:rsidRPr="00E92DAF" w:rsidRDefault="00941446" w:rsidP="00941446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E92D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941446" w:rsidRPr="00E92DAF" w:rsidRDefault="00941446" w:rsidP="00941446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E92D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941446" w:rsidRPr="00E92DAF" w:rsidRDefault="00941446" w:rsidP="00941446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941446" w:rsidRDefault="00941446" w:rsidP="00941446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442FDD" w:rsidRDefault="00442FDD" w:rsidP="00941446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442FDD" w:rsidRDefault="00442FDD" w:rsidP="00941446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442FDD" w:rsidRDefault="00442FDD" w:rsidP="00941446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sectPr w:rsidR="00442FDD" w:rsidSect="00473A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Win95B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GOpusHighResolution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5E1"/>
    <w:multiLevelType w:val="hybridMultilevel"/>
    <w:tmpl w:val="4D88DCFC"/>
    <w:lvl w:ilvl="0" w:tplc="0419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1">
    <w:nsid w:val="046539A3"/>
    <w:multiLevelType w:val="hybridMultilevel"/>
    <w:tmpl w:val="51F4784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62C7E32"/>
    <w:multiLevelType w:val="hybridMultilevel"/>
    <w:tmpl w:val="4BA20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321AB"/>
    <w:multiLevelType w:val="hybridMultilevel"/>
    <w:tmpl w:val="87901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24AAA"/>
    <w:multiLevelType w:val="hybridMultilevel"/>
    <w:tmpl w:val="2918FD8C"/>
    <w:lvl w:ilvl="0" w:tplc="795A113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047C80"/>
    <w:multiLevelType w:val="hybridMultilevel"/>
    <w:tmpl w:val="C49E5EBC"/>
    <w:lvl w:ilvl="0" w:tplc="BF1072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1080BB4"/>
    <w:multiLevelType w:val="hybridMultilevel"/>
    <w:tmpl w:val="74D0B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32421"/>
    <w:multiLevelType w:val="multilevel"/>
    <w:tmpl w:val="659C841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3530549"/>
    <w:multiLevelType w:val="hybridMultilevel"/>
    <w:tmpl w:val="EC88DE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05AE4"/>
    <w:multiLevelType w:val="multilevel"/>
    <w:tmpl w:val="659C841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1A4C1BE3"/>
    <w:multiLevelType w:val="hybridMultilevel"/>
    <w:tmpl w:val="1DE8D3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0C016F1"/>
    <w:multiLevelType w:val="multilevel"/>
    <w:tmpl w:val="C5168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9A71BF"/>
    <w:multiLevelType w:val="multilevel"/>
    <w:tmpl w:val="1DB88C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333E7"/>
    <w:multiLevelType w:val="singleLevel"/>
    <w:tmpl w:val="7AA6924C"/>
    <w:lvl w:ilvl="0">
      <w:start w:val="1"/>
      <w:numFmt w:val="decimal"/>
      <w:lvlText w:val="%1."/>
      <w:legacy w:legacy="1" w:legacySpace="0" w:legacyIndent="211"/>
      <w:lvlJc w:val="left"/>
      <w:rPr>
        <w:rFonts w:ascii="Arial" w:hAnsi="Arial" w:cs="Arial" w:hint="default"/>
        <w:b/>
      </w:rPr>
    </w:lvl>
  </w:abstractNum>
  <w:abstractNum w:abstractNumId="14">
    <w:nsid w:val="2775627A"/>
    <w:multiLevelType w:val="hybridMultilevel"/>
    <w:tmpl w:val="C9AE9E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6C4AFC"/>
    <w:multiLevelType w:val="hybridMultilevel"/>
    <w:tmpl w:val="C5944AE6"/>
    <w:lvl w:ilvl="0" w:tplc="D53606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-4860" w:hanging="360"/>
      </w:pPr>
    </w:lvl>
    <w:lvl w:ilvl="2" w:tplc="0419001B" w:tentative="1">
      <w:start w:val="1"/>
      <w:numFmt w:val="lowerRoman"/>
      <w:lvlText w:val="%3."/>
      <w:lvlJc w:val="right"/>
      <w:pPr>
        <w:ind w:left="-4140" w:hanging="180"/>
      </w:pPr>
    </w:lvl>
    <w:lvl w:ilvl="3" w:tplc="0419000F" w:tentative="1">
      <w:start w:val="1"/>
      <w:numFmt w:val="decimal"/>
      <w:lvlText w:val="%4."/>
      <w:lvlJc w:val="left"/>
      <w:pPr>
        <w:ind w:left="-3420" w:hanging="360"/>
      </w:pPr>
    </w:lvl>
    <w:lvl w:ilvl="4" w:tplc="04190019" w:tentative="1">
      <w:start w:val="1"/>
      <w:numFmt w:val="lowerLetter"/>
      <w:lvlText w:val="%5."/>
      <w:lvlJc w:val="left"/>
      <w:pPr>
        <w:ind w:left="-2700" w:hanging="360"/>
      </w:pPr>
    </w:lvl>
    <w:lvl w:ilvl="5" w:tplc="0419001B" w:tentative="1">
      <w:start w:val="1"/>
      <w:numFmt w:val="lowerRoman"/>
      <w:lvlText w:val="%6."/>
      <w:lvlJc w:val="right"/>
      <w:pPr>
        <w:ind w:left="-1980" w:hanging="180"/>
      </w:pPr>
    </w:lvl>
    <w:lvl w:ilvl="6" w:tplc="0419000F" w:tentative="1">
      <w:start w:val="1"/>
      <w:numFmt w:val="decimal"/>
      <w:lvlText w:val="%7."/>
      <w:lvlJc w:val="left"/>
      <w:pPr>
        <w:ind w:left="-1260" w:hanging="360"/>
      </w:pPr>
    </w:lvl>
    <w:lvl w:ilvl="7" w:tplc="04190019" w:tentative="1">
      <w:start w:val="1"/>
      <w:numFmt w:val="lowerLetter"/>
      <w:lvlText w:val="%8."/>
      <w:lvlJc w:val="left"/>
      <w:pPr>
        <w:ind w:left="-540" w:hanging="360"/>
      </w:pPr>
    </w:lvl>
    <w:lvl w:ilvl="8" w:tplc="0419001B" w:tentative="1">
      <w:start w:val="1"/>
      <w:numFmt w:val="lowerRoman"/>
      <w:lvlText w:val="%9."/>
      <w:lvlJc w:val="right"/>
      <w:pPr>
        <w:ind w:left="180" w:hanging="180"/>
      </w:pPr>
    </w:lvl>
  </w:abstractNum>
  <w:abstractNum w:abstractNumId="16">
    <w:nsid w:val="2FA20558"/>
    <w:multiLevelType w:val="hybridMultilevel"/>
    <w:tmpl w:val="44D4F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C5564A"/>
    <w:multiLevelType w:val="hybridMultilevel"/>
    <w:tmpl w:val="337EC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16594D"/>
    <w:multiLevelType w:val="hybridMultilevel"/>
    <w:tmpl w:val="D0A0008E"/>
    <w:lvl w:ilvl="0" w:tplc="A1F4B3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AC26312"/>
    <w:multiLevelType w:val="hybridMultilevel"/>
    <w:tmpl w:val="4344E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C65C30"/>
    <w:multiLevelType w:val="hybridMultilevel"/>
    <w:tmpl w:val="F000B6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0942E3"/>
    <w:multiLevelType w:val="hybridMultilevel"/>
    <w:tmpl w:val="83EEC114"/>
    <w:lvl w:ilvl="0" w:tplc="CA049F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6331A5"/>
    <w:multiLevelType w:val="hybridMultilevel"/>
    <w:tmpl w:val="629C9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F864B0"/>
    <w:multiLevelType w:val="hybridMultilevel"/>
    <w:tmpl w:val="0BB8F6CA"/>
    <w:lvl w:ilvl="0" w:tplc="04190001">
      <w:start w:val="1"/>
      <w:numFmt w:val="bullet"/>
      <w:lvlText w:val=""/>
      <w:lvlJc w:val="left"/>
      <w:pPr>
        <w:tabs>
          <w:tab w:val="num" w:pos="1371"/>
        </w:tabs>
        <w:ind w:left="1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91"/>
        </w:tabs>
        <w:ind w:left="2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11"/>
        </w:tabs>
        <w:ind w:left="2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31"/>
        </w:tabs>
        <w:ind w:left="3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51"/>
        </w:tabs>
        <w:ind w:left="4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71"/>
        </w:tabs>
        <w:ind w:left="4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91"/>
        </w:tabs>
        <w:ind w:left="5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11"/>
        </w:tabs>
        <w:ind w:left="6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31"/>
        </w:tabs>
        <w:ind w:left="7131" w:hanging="360"/>
      </w:pPr>
      <w:rPr>
        <w:rFonts w:ascii="Wingdings" w:hAnsi="Wingdings" w:hint="default"/>
      </w:rPr>
    </w:lvl>
  </w:abstractNum>
  <w:abstractNum w:abstractNumId="24">
    <w:nsid w:val="40A52C31"/>
    <w:multiLevelType w:val="hybridMultilevel"/>
    <w:tmpl w:val="0B0C0D7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41A23639"/>
    <w:multiLevelType w:val="hybridMultilevel"/>
    <w:tmpl w:val="D3947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500747"/>
    <w:multiLevelType w:val="hybridMultilevel"/>
    <w:tmpl w:val="EC0C1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1451B2"/>
    <w:multiLevelType w:val="hybridMultilevel"/>
    <w:tmpl w:val="A710B55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52B284B"/>
    <w:multiLevelType w:val="hybridMultilevel"/>
    <w:tmpl w:val="4F2EFAD4"/>
    <w:lvl w:ilvl="0" w:tplc="C76611C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5F9779F1"/>
    <w:multiLevelType w:val="hybridMultilevel"/>
    <w:tmpl w:val="BD1ED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B3276B"/>
    <w:multiLevelType w:val="hybridMultilevel"/>
    <w:tmpl w:val="6C5C7778"/>
    <w:lvl w:ilvl="0" w:tplc="B30C74D0">
      <w:start w:val="1"/>
      <w:numFmt w:val="decimal"/>
      <w:lvlText w:val="%1."/>
      <w:lvlJc w:val="left"/>
      <w:pPr>
        <w:ind w:left="84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1B3D7F"/>
    <w:multiLevelType w:val="hybridMultilevel"/>
    <w:tmpl w:val="77B860AC"/>
    <w:lvl w:ilvl="0" w:tplc="C76611C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6A0E631C"/>
    <w:multiLevelType w:val="hybridMultilevel"/>
    <w:tmpl w:val="04048C5A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3">
    <w:nsid w:val="6A9B15F8"/>
    <w:multiLevelType w:val="hybridMultilevel"/>
    <w:tmpl w:val="4BA20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2773D7"/>
    <w:multiLevelType w:val="hybridMultilevel"/>
    <w:tmpl w:val="603E8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1019FC"/>
    <w:multiLevelType w:val="singleLevel"/>
    <w:tmpl w:val="310C07D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6">
    <w:nsid w:val="749259E2"/>
    <w:multiLevelType w:val="hybridMultilevel"/>
    <w:tmpl w:val="05FCF9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8A52E22"/>
    <w:multiLevelType w:val="multilevel"/>
    <w:tmpl w:val="FD8EF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EF0CCC"/>
    <w:multiLevelType w:val="hybridMultilevel"/>
    <w:tmpl w:val="9E443326"/>
    <w:lvl w:ilvl="0" w:tplc="16484DF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7EC92710"/>
    <w:multiLevelType w:val="multilevel"/>
    <w:tmpl w:val="A73C5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19"/>
  </w:num>
  <w:num w:numId="5">
    <w:abstractNumId w:val="32"/>
  </w:num>
  <w:num w:numId="6">
    <w:abstractNumId w:val="6"/>
  </w:num>
  <w:num w:numId="7">
    <w:abstractNumId w:val="22"/>
  </w:num>
  <w:num w:numId="8">
    <w:abstractNumId w:val="29"/>
  </w:num>
  <w:num w:numId="9">
    <w:abstractNumId w:val="3"/>
  </w:num>
  <w:num w:numId="10">
    <w:abstractNumId w:val="30"/>
  </w:num>
  <w:num w:numId="11">
    <w:abstractNumId w:val="35"/>
  </w:num>
  <w:num w:numId="12">
    <w:abstractNumId w:val="11"/>
  </w:num>
  <w:num w:numId="13">
    <w:abstractNumId w:val="39"/>
  </w:num>
  <w:num w:numId="14">
    <w:abstractNumId w:val="0"/>
  </w:num>
  <w:num w:numId="15">
    <w:abstractNumId w:val="23"/>
  </w:num>
  <w:num w:numId="16">
    <w:abstractNumId w:val="38"/>
  </w:num>
  <w:num w:numId="17">
    <w:abstractNumId w:val="24"/>
  </w:num>
  <w:num w:numId="18">
    <w:abstractNumId w:val="7"/>
  </w:num>
  <w:num w:numId="19">
    <w:abstractNumId w:val="9"/>
  </w:num>
  <w:num w:numId="20">
    <w:abstractNumId w:val="28"/>
  </w:num>
  <w:num w:numId="21">
    <w:abstractNumId w:val="37"/>
  </w:num>
  <w:num w:numId="22">
    <w:abstractNumId w:val="31"/>
  </w:num>
  <w:num w:numId="23">
    <w:abstractNumId w:val="12"/>
  </w:num>
  <w:num w:numId="24">
    <w:abstractNumId w:val="2"/>
  </w:num>
  <w:num w:numId="25">
    <w:abstractNumId w:val="17"/>
  </w:num>
  <w:num w:numId="26">
    <w:abstractNumId w:val="33"/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36"/>
  </w:num>
  <w:num w:numId="30">
    <w:abstractNumId w:val="14"/>
  </w:num>
  <w:num w:numId="31">
    <w:abstractNumId w:val="34"/>
  </w:num>
  <w:num w:numId="32">
    <w:abstractNumId w:val="16"/>
  </w:num>
  <w:num w:numId="33">
    <w:abstractNumId w:val="10"/>
  </w:num>
  <w:num w:numId="34">
    <w:abstractNumId w:val="26"/>
  </w:num>
  <w:num w:numId="35">
    <w:abstractNumId w:val="4"/>
  </w:num>
  <w:num w:numId="36">
    <w:abstractNumId w:val="13"/>
  </w:num>
  <w:num w:numId="37">
    <w:abstractNumId w:val="1"/>
  </w:num>
  <w:num w:numId="38">
    <w:abstractNumId w:val="18"/>
  </w:num>
  <w:num w:numId="39">
    <w:abstractNumId w:val="27"/>
  </w:num>
  <w:num w:numId="40">
    <w:abstractNumId w:val="21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A3542"/>
    <w:rsid w:val="0001556F"/>
    <w:rsid w:val="00020CD2"/>
    <w:rsid w:val="00023F88"/>
    <w:rsid w:val="00027F6A"/>
    <w:rsid w:val="00030B8E"/>
    <w:rsid w:val="0003262D"/>
    <w:rsid w:val="00043340"/>
    <w:rsid w:val="0004353A"/>
    <w:rsid w:val="00052E03"/>
    <w:rsid w:val="00056B12"/>
    <w:rsid w:val="00060533"/>
    <w:rsid w:val="000621D0"/>
    <w:rsid w:val="0006514B"/>
    <w:rsid w:val="00086E38"/>
    <w:rsid w:val="0008773E"/>
    <w:rsid w:val="000965F5"/>
    <w:rsid w:val="000A02ED"/>
    <w:rsid w:val="000A50C4"/>
    <w:rsid w:val="000A5E16"/>
    <w:rsid w:val="000B2561"/>
    <w:rsid w:val="000B6353"/>
    <w:rsid w:val="000D0DD1"/>
    <w:rsid w:val="000D217B"/>
    <w:rsid w:val="000E2D92"/>
    <w:rsid w:val="000E4A2E"/>
    <w:rsid w:val="000E71BF"/>
    <w:rsid w:val="000F22F5"/>
    <w:rsid w:val="000F5B57"/>
    <w:rsid w:val="0010398D"/>
    <w:rsid w:val="0011068C"/>
    <w:rsid w:val="00112F03"/>
    <w:rsid w:val="00113F5E"/>
    <w:rsid w:val="001224C2"/>
    <w:rsid w:val="001238C1"/>
    <w:rsid w:val="00124414"/>
    <w:rsid w:val="001320B4"/>
    <w:rsid w:val="00146AE9"/>
    <w:rsid w:val="00154568"/>
    <w:rsid w:val="001670AE"/>
    <w:rsid w:val="00173E8F"/>
    <w:rsid w:val="00175BDB"/>
    <w:rsid w:val="00182AB6"/>
    <w:rsid w:val="00184771"/>
    <w:rsid w:val="001868F7"/>
    <w:rsid w:val="00187CC7"/>
    <w:rsid w:val="00193EBD"/>
    <w:rsid w:val="001B7517"/>
    <w:rsid w:val="001C00B0"/>
    <w:rsid w:val="001C2E51"/>
    <w:rsid w:val="001D2718"/>
    <w:rsid w:val="001D5B23"/>
    <w:rsid w:val="001D7932"/>
    <w:rsid w:val="001F640F"/>
    <w:rsid w:val="0020277D"/>
    <w:rsid w:val="00206E32"/>
    <w:rsid w:val="00210B64"/>
    <w:rsid w:val="00210C16"/>
    <w:rsid w:val="00211D6A"/>
    <w:rsid w:val="002248F5"/>
    <w:rsid w:val="00234EBB"/>
    <w:rsid w:val="00237ED3"/>
    <w:rsid w:val="0024491B"/>
    <w:rsid w:val="00261268"/>
    <w:rsid w:val="00281661"/>
    <w:rsid w:val="00283A13"/>
    <w:rsid w:val="00292361"/>
    <w:rsid w:val="0029260F"/>
    <w:rsid w:val="002942BC"/>
    <w:rsid w:val="002950A5"/>
    <w:rsid w:val="002953A4"/>
    <w:rsid w:val="00295F0B"/>
    <w:rsid w:val="002960FE"/>
    <w:rsid w:val="00296749"/>
    <w:rsid w:val="002A3EDA"/>
    <w:rsid w:val="002B10CE"/>
    <w:rsid w:val="002B3CD2"/>
    <w:rsid w:val="002B667B"/>
    <w:rsid w:val="002B6E46"/>
    <w:rsid w:val="002C6332"/>
    <w:rsid w:val="002C6AF0"/>
    <w:rsid w:val="002D5201"/>
    <w:rsid w:val="002E3F60"/>
    <w:rsid w:val="002E4111"/>
    <w:rsid w:val="002E70A0"/>
    <w:rsid w:val="002E7E2C"/>
    <w:rsid w:val="00300354"/>
    <w:rsid w:val="00303E5A"/>
    <w:rsid w:val="003064B5"/>
    <w:rsid w:val="0030657C"/>
    <w:rsid w:val="00306CCD"/>
    <w:rsid w:val="003134B0"/>
    <w:rsid w:val="003241B0"/>
    <w:rsid w:val="00325431"/>
    <w:rsid w:val="00326F9F"/>
    <w:rsid w:val="00335F31"/>
    <w:rsid w:val="0034000F"/>
    <w:rsid w:val="00340E2B"/>
    <w:rsid w:val="0035572E"/>
    <w:rsid w:val="00355C0A"/>
    <w:rsid w:val="00356527"/>
    <w:rsid w:val="00367872"/>
    <w:rsid w:val="003701EB"/>
    <w:rsid w:val="003718F1"/>
    <w:rsid w:val="00376075"/>
    <w:rsid w:val="003775F6"/>
    <w:rsid w:val="00377B07"/>
    <w:rsid w:val="00383C55"/>
    <w:rsid w:val="003956AC"/>
    <w:rsid w:val="003A6758"/>
    <w:rsid w:val="003B0ACE"/>
    <w:rsid w:val="003B0DB7"/>
    <w:rsid w:val="003B4902"/>
    <w:rsid w:val="003B72C1"/>
    <w:rsid w:val="003C04F1"/>
    <w:rsid w:val="003C0B7C"/>
    <w:rsid w:val="003C15C1"/>
    <w:rsid w:val="003E007C"/>
    <w:rsid w:val="003E5B94"/>
    <w:rsid w:val="003E79AF"/>
    <w:rsid w:val="003F1713"/>
    <w:rsid w:val="003F1FF4"/>
    <w:rsid w:val="003F2EF9"/>
    <w:rsid w:val="003F7018"/>
    <w:rsid w:val="00401831"/>
    <w:rsid w:val="0041267A"/>
    <w:rsid w:val="00430049"/>
    <w:rsid w:val="004347E2"/>
    <w:rsid w:val="00436602"/>
    <w:rsid w:val="00436C6F"/>
    <w:rsid w:val="004415D9"/>
    <w:rsid w:val="00442FDD"/>
    <w:rsid w:val="00450245"/>
    <w:rsid w:val="0045177E"/>
    <w:rsid w:val="00473AD1"/>
    <w:rsid w:val="00474C6B"/>
    <w:rsid w:val="004829E6"/>
    <w:rsid w:val="004A3155"/>
    <w:rsid w:val="004A4A35"/>
    <w:rsid w:val="004B1D8F"/>
    <w:rsid w:val="004C7334"/>
    <w:rsid w:val="004D2A20"/>
    <w:rsid w:val="004D4B60"/>
    <w:rsid w:val="004D7C87"/>
    <w:rsid w:val="004E3D98"/>
    <w:rsid w:val="00500ADE"/>
    <w:rsid w:val="00500D5B"/>
    <w:rsid w:val="00502F10"/>
    <w:rsid w:val="00512951"/>
    <w:rsid w:val="00523181"/>
    <w:rsid w:val="00540E78"/>
    <w:rsid w:val="00540FB0"/>
    <w:rsid w:val="00542264"/>
    <w:rsid w:val="00550339"/>
    <w:rsid w:val="005503AE"/>
    <w:rsid w:val="00550BEF"/>
    <w:rsid w:val="00555101"/>
    <w:rsid w:val="005574A4"/>
    <w:rsid w:val="00557794"/>
    <w:rsid w:val="005611C0"/>
    <w:rsid w:val="005620E5"/>
    <w:rsid w:val="0056415E"/>
    <w:rsid w:val="0057260B"/>
    <w:rsid w:val="005866A9"/>
    <w:rsid w:val="00586815"/>
    <w:rsid w:val="005932DC"/>
    <w:rsid w:val="005977C5"/>
    <w:rsid w:val="005A3B77"/>
    <w:rsid w:val="005B4E92"/>
    <w:rsid w:val="005B62A1"/>
    <w:rsid w:val="005C3776"/>
    <w:rsid w:val="005D7AA6"/>
    <w:rsid w:val="005E2630"/>
    <w:rsid w:val="005F409B"/>
    <w:rsid w:val="00600A0D"/>
    <w:rsid w:val="00601039"/>
    <w:rsid w:val="006034E5"/>
    <w:rsid w:val="00613E61"/>
    <w:rsid w:val="00620AE8"/>
    <w:rsid w:val="0062610B"/>
    <w:rsid w:val="00626B9F"/>
    <w:rsid w:val="006319CF"/>
    <w:rsid w:val="00631C63"/>
    <w:rsid w:val="00633E03"/>
    <w:rsid w:val="00636960"/>
    <w:rsid w:val="0064319E"/>
    <w:rsid w:val="00656E75"/>
    <w:rsid w:val="006627D3"/>
    <w:rsid w:val="00662E8B"/>
    <w:rsid w:val="00665428"/>
    <w:rsid w:val="00671008"/>
    <w:rsid w:val="00682B1A"/>
    <w:rsid w:val="00692FAA"/>
    <w:rsid w:val="00693DB0"/>
    <w:rsid w:val="006A6DF5"/>
    <w:rsid w:val="006B5A2A"/>
    <w:rsid w:val="006B63F4"/>
    <w:rsid w:val="006C4E3C"/>
    <w:rsid w:val="006C74D7"/>
    <w:rsid w:val="006D74A4"/>
    <w:rsid w:val="006E3F73"/>
    <w:rsid w:val="006E6389"/>
    <w:rsid w:val="006F1E04"/>
    <w:rsid w:val="00704505"/>
    <w:rsid w:val="0070518A"/>
    <w:rsid w:val="007069A2"/>
    <w:rsid w:val="0070755A"/>
    <w:rsid w:val="00711D09"/>
    <w:rsid w:val="00715C3E"/>
    <w:rsid w:val="00715FEB"/>
    <w:rsid w:val="00720E89"/>
    <w:rsid w:val="00721C62"/>
    <w:rsid w:val="00722C70"/>
    <w:rsid w:val="00723BDA"/>
    <w:rsid w:val="007264C0"/>
    <w:rsid w:val="00730697"/>
    <w:rsid w:val="007412CC"/>
    <w:rsid w:val="00755D47"/>
    <w:rsid w:val="00760521"/>
    <w:rsid w:val="007630B4"/>
    <w:rsid w:val="00774F47"/>
    <w:rsid w:val="00780599"/>
    <w:rsid w:val="007848FB"/>
    <w:rsid w:val="007900A4"/>
    <w:rsid w:val="007972F9"/>
    <w:rsid w:val="007A3542"/>
    <w:rsid w:val="007A4FDB"/>
    <w:rsid w:val="007C42A7"/>
    <w:rsid w:val="007C430B"/>
    <w:rsid w:val="007C479D"/>
    <w:rsid w:val="007C483C"/>
    <w:rsid w:val="007C59EA"/>
    <w:rsid w:val="007D4032"/>
    <w:rsid w:val="007D57DD"/>
    <w:rsid w:val="007D6161"/>
    <w:rsid w:val="007D6599"/>
    <w:rsid w:val="007F1164"/>
    <w:rsid w:val="007F1E9E"/>
    <w:rsid w:val="007F3CB2"/>
    <w:rsid w:val="007F6717"/>
    <w:rsid w:val="0080494F"/>
    <w:rsid w:val="00805749"/>
    <w:rsid w:val="008100C7"/>
    <w:rsid w:val="0081124A"/>
    <w:rsid w:val="00830A3E"/>
    <w:rsid w:val="0083614C"/>
    <w:rsid w:val="008506A5"/>
    <w:rsid w:val="00860186"/>
    <w:rsid w:val="008717A1"/>
    <w:rsid w:val="00884CE4"/>
    <w:rsid w:val="008929C2"/>
    <w:rsid w:val="0089784E"/>
    <w:rsid w:val="008A1549"/>
    <w:rsid w:val="008A6A05"/>
    <w:rsid w:val="008C09A6"/>
    <w:rsid w:val="008C40D9"/>
    <w:rsid w:val="008D2384"/>
    <w:rsid w:val="008D2FB4"/>
    <w:rsid w:val="008D70B7"/>
    <w:rsid w:val="008F2800"/>
    <w:rsid w:val="008F4470"/>
    <w:rsid w:val="00900B92"/>
    <w:rsid w:val="00904624"/>
    <w:rsid w:val="00904CD2"/>
    <w:rsid w:val="009155AF"/>
    <w:rsid w:val="00922042"/>
    <w:rsid w:val="00923C6D"/>
    <w:rsid w:val="00926614"/>
    <w:rsid w:val="009274CB"/>
    <w:rsid w:val="00930832"/>
    <w:rsid w:val="00930A60"/>
    <w:rsid w:val="00930B49"/>
    <w:rsid w:val="0093761B"/>
    <w:rsid w:val="00941446"/>
    <w:rsid w:val="0095086E"/>
    <w:rsid w:val="00954548"/>
    <w:rsid w:val="00981E92"/>
    <w:rsid w:val="00982E7B"/>
    <w:rsid w:val="0098441E"/>
    <w:rsid w:val="009A2290"/>
    <w:rsid w:val="009A7107"/>
    <w:rsid w:val="009B129F"/>
    <w:rsid w:val="009B4934"/>
    <w:rsid w:val="009D4CDA"/>
    <w:rsid w:val="009D7779"/>
    <w:rsid w:val="009E038A"/>
    <w:rsid w:val="009E24A2"/>
    <w:rsid w:val="009E6D57"/>
    <w:rsid w:val="009E7A11"/>
    <w:rsid w:val="009F5F4A"/>
    <w:rsid w:val="00A01D89"/>
    <w:rsid w:val="00A02051"/>
    <w:rsid w:val="00A04B39"/>
    <w:rsid w:val="00A07C2F"/>
    <w:rsid w:val="00A12B2C"/>
    <w:rsid w:val="00A2538C"/>
    <w:rsid w:val="00A25CBE"/>
    <w:rsid w:val="00A275C2"/>
    <w:rsid w:val="00A27BBD"/>
    <w:rsid w:val="00A31019"/>
    <w:rsid w:val="00A342F3"/>
    <w:rsid w:val="00A54F94"/>
    <w:rsid w:val="00A55C42"/>
    <w:rsid w:val="00A76AA4"/>
    <w:rsid w:val="00A82F1E"/>
    <w:rsid w:val="00A8357A"/>
    <w:rsid w:val="00A854A9"/>
    <w:rsid w:val="00A9026B"/>
    <w:rsid w:val="00AA4CA2"/>
    <w:rsid w:val="00AA72C1"/>
    <w:rsid w:val="00AC3605"/>
    <w:rsid w:val="00AD0C0F"/>
    <w:rsid w:val="00AE0463"/>
    <w:rsid w:val="00AE658C"/>
    <w:rsid w:val="00AF7B9C"/>
    <w:rsid w:val="00AF7D54"/>
    <w:rsid w:val="00B042B2"/>
    <w:rsid w:val="00B05329"/>
    <w:rsid w:val="00B05C1F"/>
    <w:rsid w:val="00B15A34"/>
    <w:rsid w:val="00B15C65"/>
    <w:rsid w:val="00B16F10"/>
    <w:rsid w:val="00B17A35"/>
    <w:rsid w:val="00B25B8B"/>
    <w:rsid w:val="00B27416"/>
    <w:rsid w:val="00B37324"/>
    <w:rsid w:val="00B4343A"/>
    <w:rsid w:val="00B45069"/>
    <w:rsid w:val="00B4612C"/>
    <w:rsid w:val="00B47846"/>
    <w:rsid w:val="00B50F7C"/>
    <w:rsid w:val="00B53C99"/>
    <w:rsid w:val="00B5401C"/>
    <w:rsid w:val="00B65BE0"/>
    <w:rsid w:val="00B71095"/>
    <w:rsid w:val="00B72A5B"/>
    <w:rsid w:val="00B76D08"/>
    <w:rsid w:val="00B8200F"/>
    <w:rsid w:val="00B8241A"/>
    <w:rsid w:val="00B825A2"/>
    <w:rsid w:val="00B829FF"/>
    <w:rsid w:val="00B85289"/>
    <w:rsid w:val="00BA050B"/>
    <w:rsid w:val="00BA173B"/>
    <w:rsid w:val="00BA3DD5"/>
    <w:rsid w:val="00BC0A11"/>
    <w:rsid w:val="00BD1BFF"/>
    <w:rsid w:val="00BD391E"/>
    <w:rsid w:val="00C0014E"/>
    <w:rsid w:val="00C01E17"/>
    <w:rsid w:val="00C05B4A"/>
    <w:rsid w:val="00C12098"/>
    <w:rsid w:val="00C14E85"/>
    <w:rsid w:val="00C15C76"/>
    <w:rsid w:val="00C212C4"/>
    <w:rsid w:val="00C23CA9"/>
    <w:rsid w:val="00C24DCF"/>
    <w:rsid w:val="00C42391"/>
    <w:rsid w:val="00C45607"/>
    <w:rsid w:val="00C5048E"/>
    <w:rsid w:val="00C70B29"/>
    <w:rsid w:val="00C808C1"/>
    <w:rsid w:val="00C82AC2"/>
    <w:rsid w:val="00C83B1F"/>
    <w:rsid w:val="00C841B2"/>
    <w:rsid w:val="00C925F9"/>
    <w:rsid w:val="00CA50A7"/>
    <w:rsid w:val="00CA73C2"/>
    <w:rsid w:val="00CA7C77"/>
    <w:rsid w:val="00CB2723"/>
    <w:rsid w:val="00CB354D"/>
    <w:rsid w:val="00CB6CD2"/>
    <w:rsid w:val="00CC7CBB"/>
    <w:rsid w:val="00CD35FE"/>
    <w:rsid w:val="00CD4086"/>
    <w:rsid w:val="00CD752C"/>
    <w:rsid w:val="00CD7A62"/>
    <w:rsid w:val="00CE17BF"/>
    <w:rsid w:val="00CE45CF"/>
    <w:rsid w:val="00CE7C93"/>
    <w:rsid w:val="00D0101C"/>
    <w:rsid w:val="00D02635"/>
    <w:rsid w:val="00D05F99"/>
    <w:rsid w:val="00D114EE"/>
    <w:rsid w:val="00D16354"/>
    <w:rsid w:val="00D16A79"/>
    <w:rsid w:val="00D221A3"/>
    <w:rsid w:val="00D258DE"/>
    <w:rsid w:val="00D271F6"/>
    <w:rsid w:val="00D30BE0"/>
    <w:rsid w:val="00D42183"/>
    <w:rsid w:val="00D55A52"/>
    <w:rsid w:val="00D63A67"/>
    <w:rsid w:val="00D71877"/>
    <w:rsid w:val="00D766BB"/>
    <w:rsid w:val="00D818E8"/>
    <w:rsid w:val="00D8221C"/>
    <w:rsid w:val="00D858DB"/>
    <w:rsid w:val="00D87FDB"/>
    <w:rsid w:val="00D90871"/>
    <w:rsid w:val="00D93B1A"/>
    <w:rsid w:val="00DA5C77"/>
    <w:rsid w:val="00DA6289"/>
    <w:rsid w:val="00DB4FE1"/>
    <w:rsid w:val="00DC2BE7"/>
    <w:rsid w:val="00DE528B"/>
    <w:rsid w:val="00DE7707"/>
    <w:rsid w:val="00DF64D9"/>
    <w:rsid w:val="00DF6AC7"/>
    <w:rsid w:val="00E13EC1"/>
    <w:rsid w:val="00E34EFD"/>
    <w:rsid w:val="00E35F2E"/>
    <w:rsid w:val="00E36CF5"/>
    <w:rsid w:val="00E4297F"/>
    <w:rsid w:val="00E536D0"/>
    <w:rsid w:val="00E6065D"/>
    <w:rsid w:val="00E60FD7"/>
    <w:rsid w:val="00E71A5D"/>
    <w:rsid w:val="00E92DAF"/>
    <w:rsid w:val="00E93B91"/>
    <w:rsid w:val="00E95DCA"/>
    <w:rsid w:val="00EA22EC"/>
    <w:rsid w:val="00EA392F"/>
    <w:rsid w:val="00EB0649"/>
    <w:rsid w:val="00EC553E"/>
    <w:rsid w:val="00EE69AB"/>
    <w:rsid w:val="00EF73B8"/>
    <w:rsid w:val="00F02263"/>
    <w:rsid w:val="00F060E3"/>
    <w:rsid w:val="00F118D9"/>
    <w:rsid w:val="00F124BA"/>
    <w:rsid w:val="00F1369A"/>
    <w:rsid w:val="00F13863"/>
    <w:rsid w:val="00F152E8"/>
    <w:rsid w:val="00F218E6"/>
    <w:rsid w:val="00F22043"/>
    <w:rsid w:val="00F31652"/>
    <w:rsid w:val="00F35BA0"/>
    <w:rsid w:val="00F473AC"/>
    <w:rsid w:val="00F54A9E"/>
    <w:rsid w:val="00F647AC"/>
    <w:rsid w:val="00F70EE2"/>
    <w:rsid w:val="00F720F3"/>
    <w:rsid w:val="00F77441"/>
    <w:rsid w:val="00F77A7A"/>
    <w:rsid w:val="00F83EB1"/>
    <w:rsid w:val="00F849CB"/>
    <w:rsid w:val="00F95EEA"/>
    <w:rsid w:val="00F96279"/>
    <w:rsid w:val="00FA092A"/>
    <w:rsid w:val="00FA0D04"/>
    <w:rsid w:val="00FA1BB5"/>
    <w:rsid w:val="00FB19C5"/>
    <w:rsid w:val="00FC0488"/>
    <w:rsid w:val="00FC0D22"/>
    <w:rsid w:val="00FC146B"/>
    <w:rsid w:val="00FC1E46"/>
    <w:rsid w:val="00FD161B"/>
    <w:rsid w:val="00FD384B"/>
    <w:rsid w:val="00FD4203"/>
    <w:rsid w:val="00FE4781"/>
    <w:rsid w:val="00FE4F05"/>
    <w:rsid w:val="00FF22B2"/>
    <w:rsid w:val="00FF40FC"/>
    <w:rsid w:val="00FF5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AD1"/>
  </w:style>
  <w:style w:type="paragraph" w:styleId="1">
    <w:name w:val="heading 1"/>
    <w:basedOn w:val="a"/>
    <w:next w:val="a"/>
    <w:link w:val="10"/>
    <w:uiPriority w:val="9"/>
    <w:qFormat/>
    <w:rsid w:val="00B053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B27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45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C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F5B57"/>
    <w:pPr>
      <w:ind w:left="720"/>
      <w:contextualSpacing/>
    </w:pPr>
  </w:style>
  <w:style w:type="paragraph" w:styleId="a5">
    <w:name w:val="Normal (Web)"/>
    <w:basedOn w:val="a"/>
    <w:unhideWhenUsed/>
    <w:rsid w:val="000965F5"/>
    <w:pPr>
      <w:spacing w:before="100" w:beforeAutospacing="1" w:after="100" w:afterAutospacing="1" w:line="240" w:lineRule="auto"/>
      <w:ind w:firstLine="27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rsid w:val="008506A5"/>
  </w:style>
  <w:style w:type="table" w:styleId="a6">
    <w:name w:val="Table Grid"/>
    <w:basedOn w:val="a1"/>
    <w:uiPriority w:val="59"/>
    <w:rsid w:val="008506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1545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стиль2"/>
    <w:basedOn w:val="a"/>
    <w:rsid w:val="00154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154568"/>
    <w:rPr>
      <w:b/>
      <w:bCs/>
    </w:rPr>
  </w:style>
  <w:style w:type="paragraph" w:customStyle="1" w:styleId="Default">
    <w:name w:val="Default"/>
    <w:rsid w:val="001545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B27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list-content1">
    <w:name w:val="list-content1"/>
    <w:basedOn w:val="a"/>
    <w:rsid w:val="00C0014E"/>
    <w:pPr>
      <w:spacing w:after="0" w:line="360" w:lineRule="atLeast"/>
      <w:ind w:firstLine="492"/>
      <w:jc w:val="both"/>
    </w:pPr>
    <w:rPr>
      <w:rFonts w:ascii="Arial" w:eastAsia="Times New Roman" w:hAnsi="Arial" w:cs="Arial"/>
    </w:rPr>
  </w:style>
  <w:style w:type="paragraph" w:customStyle="1" w:styleId="abstract1">
    <w:name w:val="abstract1"/>
    <w:basedOn w:val="a"/>
    <w:rsid w:val="00C0014E"/>
    <w:pPr>
      <w:spacing w:before="120" w:after="120" w:line="360" w:lineRule="atLeast"/>
      <w:jc w:val="both"/>
    </w:pPr>
    <w:rPr>
      <w:rFonts w:ascii="Arial" w:eastAsia="Times New Roman" w:hAnsi="Arial" w:cs="Arial"/>
    </w:rPr>
  </w:style>
  <w:style w:type="paragraph" w:customStyle="1" w:styleId="nika1">
    <w:name w:val="nika1"/>
    <w:basedOn w:val="a"/>
    <w:rsid w:val="00C0014E"/>
    <w:pPr>
      <w:spacing w:before="272" w:after="120" w:line="360" w:lineRule="atLeast"/>
      <w:ind w:left="492"/>
    </w:pPr>
    <w:rPr>
      <w:rFonts w:ascii="Arial" w:eastAsia="Times New Roman" w:hAnsi="Arial" w:cs="Arial"/>
      <w:i/>
      <w:iCs/>
    </w:rPr>
  </w:style>
  <w:style w:type="character" w:styleId="a8">
    <w:name w:val="Emphasis"/>
    <w:basedOn w:val="a0"/>
    <w:uiPriority w:val="20"/>
    <w:qFormat/>
    <w:rsid w:val="00C0014E"/>
    <w:rPr>
      <w:i/>
      <w:iCs/>
    </w:rPr>
  </w:style>
  <w:style w:type="character" w:customStyle="1" w:styleId="editsection">
    <w:name w:val="editsection"/>
    <w:basedOn w:val="a0"/>
    <w:rsid w:val="00383C55"/>
  </w:style>
  <w:style w:type="character" w:customStyle="1" w:styleId="mw-headline">
    <w:name w:val="mw-headline"/>
    <w:basedOn w:val="a0"/>
    <w:rsid w:val="00383C55"/>
  </w:style>
  <w:style w:type="paragraph" w:customStyle="1" w:styleId="c5">
    <w:name w:val="c5"/>
    <w:basedOn w:val="a"/>
    <w:rsid w:val="007900A4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900A4"/>
  </w:style>
  <w:style w:type="character" w:customStyle="1" w:styleId="c10">
    <w:name w:val="c10"/>
    <w:basedOn w:val="a0"/>
    <w:rsid w:val="007900A4"/>
  </w:style>
  <w:style w:type="paragraph" w:customStyle="1" w:styleId="c8">
    <w:name w:val="c8"/>
    <w:basedOn w:val="a"/>
    <w:rsid w:val="007900A4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E5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528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13EC1"/>
  </w:style>
  <w:style w:type="character" w:styleId="ab">
    <w:name w:val="Hyperlink"/>
    <w:basedOn w:val="a0"/>
    <w:unhideWhenUsed/>
    <w:rsid w:val="007069A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053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l">
    <w:name w:val="hl"/>
    <w:basedOn w:val="a0"/>
    <w:rsid w:val="001224C2"/>
  </w:style>
  <w:style w:type="character" w:customStyle="1" w:styleId="s10">
    <w:name w:val="s_10"/>
    <w:basedOn w:val="a0"/>
    <w:rsid w:val="00AE0463"/>
  </w:style>
  <w:style w:type="paragraph" w:customStyle="1" w:styleId="bodytxt">
    <w:name w:val="bodytxt"/>
    <w:basedOn w:val="a"/>
    <w:rsid w:val="00F84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A0D04"/>
  </w:style>
  <w:style w:type="paragraph" w:customStyle="1" w:styleId="c7">
    <w:name w:val="c7"/>
    <w:basedOn w:val="a"/>
    <w:rsid w:val="00FA0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B6C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ubmitted">
    <w:name w:val="submitted"/>
    <w:basedOn w:val="a0"/>
    <w:rsid w:val="00D90871"/>
  </w:style>
  <w:style w:type="paragraph" w:customStyle="1" w:styleId="bookbig">
    <w:name w:val="book_big"/>
    <w:basedOn w:val="a"/>
    <w:rsid w:val="009E24A2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d"/>
    <w:semiHidden/>
    <w:locked/>
    <w:rsid w:val="00941446"/>
    <w:rPr>
      <w:sz w:val="24"/>
      <w:szCs w:val="24"/>
    </w:rPr>
  </w:style>
  <w:style w:type="paragraph" w:styleId="ad">
    <w:name w:val="Body Text"/>
    <w:basedOn w:val="a"/>
    <w:link w:val="ac"/>
    <w:semiHidden/>
    <w:rsid w:val="00941446"/>
    <w:pPr>
      <w:spacing w:after="120" w:line="240" w:lineRule="auto"/>
    </w:pPr>
    <w:rPr>
      <w:sz w:val="24"/>
      <w:szCs w:val="24"/>
    </w:rPr>
  </w:style>
  <w:style w:type="character" w:customStyle="1" w:styleId="11">
    <w:name w:val="Основной текст Знак1"/>
    <w:basedOn w:val="a0"/>
    <w:link w:val="ad"/>
    <w:uiPriority w:val="99"/>
    <w:semiHidden/>
    <w:rsid w:val="00941446"/>
  </w:style>
  <w:style w:type="paragraph" w:customStyle="1" w:styleId="02-">
    <w:name w:val="02-Парагр"/>
    <w:basedOn w:val="a"/>
    <w:link w:val="02-0"/>
    <w:uiPriority w:val="99"/>
    <w:rsid w:val="00CE7C9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240" w:line="240" w:lineRule="auto"/>
      <w:jc w:val="center"/>
      <w:outlineLvl w:val="1"/>
    </w:pPr>
    <w:rPr>
      <w:rFonts w:ascii="Baskerville Win95BT" w:eastAsia="Times New Roman" w:hAnsi="Baskerville Win95BT" w:cs="Baskerville Win95BT"/>
      <w:b/>
      <w:bCs/>
      <w:caps/>
      <w:noProof/>
      <w:sz w:val="24"/>
      <w:szCs w:val="24"/>
      <w:lang w:eastAsia="en-US"/>
    </w:rPr>
  </w:style>
  <w:style w:type="character" w:customStyle="1" w:styleId="02-0">
    <w:name w:val="02-Парагр Знак"/>
    <w:basedOn w:val="a0"/>
    <w:link w:val="02-"/>
    <w:uiPriority w:val="99"/>
    <w:locked/>
    <w:rsid w:val="00CE7C93"/>
    <w:rPr>
      <w:rFonts w:ascii="Baskerville Win95BT" w:eastAsia="Times New Roman" w:hAnsi="Baskerville Win95BT" w:cs="Baskerville Win95BT"/>
      <w:b/>
      <w:bCs/>
      <w:caps/>
      <w:noProof/>
      <w:sz w:val="24"/>
      <w:szCs w:val="24"/>
      <w:lang w:eastAsia="en-US"/>
    </w:rPr>
  </w:style>
  <w:style w:type="paragraph" w:customStyle="1" w:styleId="03-">
    <w:name w:val="03-Пункт"/>
    <w:basedOn w:val="a"/>
    <w:link w:val="03-0"/>
    <w:uiPriority w:val="99"/>
    <w:rsid w:val="00CE7C9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20" w:line="240" w:lineRule="auto"/>
      <w:jc w:val="center"/>
      <w:outlineLvl w:val="2"/>
    </w:pPr>
    <w:rPr>
      <w:rFonts w:ascii="AGOpusHighResolution" w:eastAsia="Times New Roman" w:hAnsi="AGOpusHighResolution" w:cs="AGOpusHighResolution"/>
      <w:b/>
      <w:bCs/>
      <w:i/>
      <w:iCs/>
      <w:smallCaps/>
      <w:sz w:val="24"/>
      <w:szCs w:val="24"/>
    </w:rPr>
  </w:style>
  <w:style w:type="character" w:customStyle="1" w:styleId="03-0">
    <w:name w:val="03-Пункт Знак"/>
    <w:basedOn w:val="a0"/>
    <w:link w:val="03-"/>
    <w:uiPriority w:val="99"/>
    <w:locked/>
    <w:rsid w:val="00CE7C93"/>
    <w:rPr>
      <w:rFonts w:ascii="AGOpusHighResolution" w:eastAsia="Times New Roman" w:hAnsi="AGOpusHighResolution" w:cs="AGOpusHighResolution"/>
      <w:b/>
      <w:bCs/>
      <w:i/>
      <w:iCs/>
      <w:smallCaps/>
      <w:sz w:val="24"/>
      <w:szCs w:val="24"/>
    </w:rPr>
  </w:style>
  <w:style w:type="character" w:customStyle="1" w:styleId="h1content">
    <w:name w:val="h1_content"/>
    <w:basedOn w:val="a0"/>
    <w:rsid w:val="002E7E2C"/>
  </w:style>
  <w:style w:type="character" w:customStyle="1" w:styleId="contenttext1">
    <w:name w:val="content_text1"/>
    <w:basedOn w:val="a0"/>
    <w:rsid w:val="0001556F"/>
    <w:rPr>
      <w:rFonts w:ascii="Arial" w:hAnsi="Arial" w:cs="Arial" w:hint="default"/>
      <w:color w:val="333333"/>
      <w:sz w:val="27"/>
      <w:szCs w:val="27"/>
    </w:rPr>
  </w:style>
  <w:style w:type="paragraph" w:styleId="22">
    <w:name w:val="toc 2"/>
    <w:basedOn w:val="a"/>
    <w:next w:val="a"/>
    <w:autoRedefine/>
    <w:uiPriority w:val="39"/>
    <w:unhideWhenUsed/>
    <w:qFormat/>
    <w:rsid w:val="00A27BBD"/>
    <w:pPr>
      <w:spacing w:after="100"/>
      <w:ind w:left="220"/>
    </w:pPr>
    <w:rPr>
      <w:rFonts w:ascii="Calibri" w:eastAsia="Times New Roman" w:hAnsi="Calibri" w:cs="Times New Roman"/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A27BBD"/>
    <w:pPr>
      <w:spacing w:after="100"/>
    </w:pPr>
    <w:rPr>
      <w:rFonts w:ascii="Calibri" w:eastAsia="Times New Roman" w:hAnsi="Calibri" w:cs="Times New Roman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A27BBD"/>
    <w:pPr>
      <w:spacing w:after="100"/>
      <w:ind w:left="440"/>
    </w:pPr>
    <w:rPr>
      <w:rFonts w:ascii="Calibri" w:eastAsia="Times New Roman" w:hAnsi="Calibri" w:cs="Times New Roman"/>
      <w:lang w:eastAsia="en-US"/>
    </w:rPr>
  </w:style>
  <w:style w:type="paragraph" w:styleId="ae">
    <w:name w:val="caption"/>
    <w:basedOn w:val="a"/>
    <w:next w:val="a"/>
    <w:qFormat/>
    <w:rsid w:val="00A27B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9F5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F5F4A"/>
    <w:rPr>
      <w:rFonts w:ascii="Courier New" w:eastAsia="Times New Roman" w:hAnsi="Courier New" w:cs="Courier New"/>
      <w:sz w:val="20"/>
      <w:szCs w:val="20"/>
    </w:rPr>
  </w:style>
  <w:style w:type="paragraph" w:styleId="af">
    <w:name w:val="footnote text"/>
    <w:basedOn w:val="a"/>
    <w:link w:val="af0"/>
    <w:semiHidden/>
    <w:rsid w:val="001106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11068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1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16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63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23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52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11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060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89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623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35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968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907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342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7" w:color="666666"/>
                                                                                <w:left w:val="dotted" w:sz="6" w:space="7" w:color="666666"/>
                                                                                <w:bottom w:val="dotted" w:sz="6" w:space="7" w:color="666666"/>
                                                                                <w:right w:val="dotted" w:sz="6" w:space="7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0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9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61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8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5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4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1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96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82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011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801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515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703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1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973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805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7" w:color="666666"/>
                                                                                <w:left w:val="dotted" w:sz="6" w:space="7" w:color="666666"/>
                                                                                <w:bottom w:val="dotted" w:sz="6" w:space="7" w:color="666666"/>
                                                                                <w:right w:val="dotted" w:sz="6" w:space="7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0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34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2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47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30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376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238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36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695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165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928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2753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883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4443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7" w:color="666666"/>
                                                                                <w:left w:val="dotted" w:sz="6" w:space="7" w:color="666666"/>
                                                                                <w:bottom w:val="dotted" w:sz="6" w:space="7" w:color="666666"/>
                                                                                <w:right w:val="dotted" w:sz="6" w:space="7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9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5676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6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6133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8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21822">
                  <w:marLeft w:val="74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5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9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8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2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81110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22426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4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7532">
                  <w:marLeft w:val="74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9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8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1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9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3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8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7518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8683">
                  <w:marLeft w:val="74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837699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0324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2224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6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9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28457">
                  <w:marLeft w:val="74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0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22520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6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68986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8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3378">
                  <w:marLeft w:val="74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122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3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9032">
                  <w:marLeft w:val="74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9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7586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1677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78956">
                  <w:marLeft w:val="74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5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0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4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0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3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83944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9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5297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7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49365">
                      <w:marLeft w:val="272"/>
                      <w:marRight w:val="272"/>
                      <w:marTop w:val="68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9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77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81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0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854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691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27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960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914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033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131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059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05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9655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7" w:color="666666"/>
                                                                                <w:left w:val="dotted" w:sz="6" w:space="7" w:color="666666"/>
                                                                                <w:bottom w:val="dotted" w:sz="6" w:space="7" w:color="666666"/>
                                                                                <w:right w:val="dotted" w:sz="6" w:space="7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3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35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0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67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3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74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37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876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189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944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5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859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096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7" w:color="666666"/>
                                                                                <w:left w:val="dotted" w:sz="6" w:space="7" w:color="666666"/>
                                                                                <w:bottom w:val="dotted" w:sz="6" w:space="7" w:color="666666"/>
                                                                                <w:right w:val="dotted" w:sz="6" w:space="7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6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5A802-30C6-4549-854E-C9D43D07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алерьевна</dc:creator>
  <cp:lastModifiedBy>Светлана</cp:lastModifiedBy>
  <cp:revision>3</cp:revision>
  <cp:lastPrinted>2012-12-29T08:07:00Z</cp:lastPrinted>
  <dcterms:created xsi:type="dcterms:W3CDTF">2013-05-26T16:29:00Z</dcterms:created>
  <dcterms:modified xsi:type="dcterms:W3CDTF">2013-05-26T16:30:00Z</dcterms:modified>
</cp:coreProperties>
</file>